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C0FFF" w14:textId="77777777" w:rsidR="005E0EF2" w:rsidRPr="00C07903" w:rsidRDefault="00DF49DC" w:rsidP="008E2A05">
      <w:pPr>
        <w:spacing w:after="40"/>
        <w:jc w:val="center"/>
        <w:rPr>
          <w:rFonts w:ascii="Times New Roman" w:hAnsi="Times New Roman" w:cs="Times New Roman"/>
          <w:b/>
          <w:sz w:val="44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4"/>
          <w:szCs w:val="32"/>
        </w:rPr>
        <w:t>TEMPLATE #2</w:t>
      </w:r>
      <w:r w:rsidR="005E0EF2">
        <w:rPr>
          <w:rFonts w:ascii="Times New Roman" w:hAnsi="Times New Roman" w:cs="Times New Roman"/>
          <w:b/>
          <w:sz w:val="44"/>
          <w:szCs w:val="32"/>
        </w:rPr>
        <w:t>.1</w:t>
      </w:r>
    </w:p>
    <w:p w14:paraId="701E5B50" w14:textId="77777777" w:rsidR="005E0EF2" w:rsidRDefault="00DF49DC" w:rsidP="005E0EF2">
      <w:pPr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Module 2</w:t>
      </w:r>
      <w:r w:rsidR="005E0EF2" w:rsidRPr="00DD1095">
        <w:rPr>
          <w:rFonts w:ascii="Times New Roman" w:eastAsia="Times New Roman" w:hAnsi="Times New Roman" w:cs="Times New Roman"/>
          <w:b/>
          <w:sz w:val="32"/>
          <w:szCs w:val="32"/>
        </w:rPr>
        <w:t xml:space="preserve">.1: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Develop Assessment Items and Tasks</w:t>
      </w:r>
    </w:p>
    <w:p w14:paraId="57A1F64F" w14:textId="77777777" w:rsidR="008E2A05" w:rsidRDefault="008E2A05" w:rsidP="000879E5">
      <w:pPr>
        <w:pStyle w:val="Default"/>
        <w:spacing w:after="120"/>
        <w:rPr>
          <w:b/>
          <w:bCs/>
          <w:sz w:val="28"/>
          <w:u w:val="single"/>
        </w:rPr>
      </w:pPr>
    </w:p>
    <w:p w14:paraId="7B73246A" w14:textId="77777777" w:rsidR="000879E5" w:rsidRPr="008E2A05" w:rsidRDefault="00040002" w:rsidP="000879E5">
      <w:pPr>
        <w:pStyle w:val="Default"/>
        <w:spacing w:after="120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Item </w:t>
      </w:r>
      <w:r w:rsidR="000879E5" w:rsidRPr="008E2A05">
        <w:rPr>
          <w:b/>
          <w:bCs/>
          <w:sz w:val="28"/>
          <w:u w:val="single"/>
        </w:rPr>
        <w:t>Framework</w:t>
      </w:r>
    </w:p>
    <w:p w14:paraId="0B48F00C" w14:textId="77777777" w:rsidR="000879E5" w:rsidRPr="00C40F3E" w:rsidRDefault="000879E5" w:rsidP="000879E5">
      <w:pPr>
        <w:pStyle w:val="Default"/>
        <w:spacing w:line="276" w:lineRule="auto"/>
        <w:rPr>
          <w:b/>
          <w:bCs/>
        </w:rPr>
      </w:pPr>
    </w:p>
    <w:p w14:paraId="082DA174" w14:textId="77777777" w:rsidR="00D1142B" w:rsidRPr="00D1142B" w:rsidRDefault="00D1142B" w:rsidP="00D1142B">
      <w:pPr>
        <w:pStyle w:val="Heading1"/>
        <w:spacing w:before="40" w:after="40"/>
        <w:rPr>
          <w:rFonts w:ascii="Times New Roman" w:hAnsi="Times New Roman"/>
          <w:bCs/>
          <w:i w:val="0"/>
          <w:iCs/>
        </w:rPr>
      </w:pPr>
      <w:r w:rsidRPr="00D1142B">
        <w:rPr>
          <w:rFonts w:ascii="Times New Roman" w:hAnsi="Times New Roman"/>
          <w:bCs/>
          <w:i w:val="0"/>
          <w:iCs/>
        </w:rPr>
        <w:t>Subject/Course: ____________</w:t>
      </w:r>
      <w:r w:rsidR="00894B59">
        <w:rPr>
          <w:rFonts w:ascii="Times New Roman" w:hAnsi="Times New Roman"/>
          <w:bCs/>
          <w:i w:val="0"/>
          <w:iCs/>
        </w:rPr>
        <w:t>__________</w:t>
      </w:r>
      <w:r w:rsidRPr="00D1142B">
        <w:rPr>
          <w:rFonts w:ascii="Times New Roman" w:hAnsi="Times New Roman"/>
          <w:bCs/>
          <w:i w:val="0"/>
          <w:iCs/>
        </w:rPr>
        <w:t>_____</w:t>
      </w:r>
    </w:p>
    <w:tbl>
      <w:tblPr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9"/>
        <w:gridCol w:w="3221"/>
        <w:gridCol w:w="75"/>
        <w:gridCol w:w="4795"/>
      </w:tblGrid>
      <w:tr w:rsidR="00D1142B" w:rsidRPr="00D1142B" w14:paraId="2C96B3DA" w14:textId="77777777" w:rsidTr="00AA5A47">
        <w:trPr>
          <w:trHeight w:hRule="exact" w:val="748"/>
        </w:trPr>
        <w:tc>
          <w:tcPr>
            <w:tcW w:w="4945" w:type="dxa"/>
            <w:gridSpan w:val="3"/>
          </w:tcPr>
          <w:p w14:paraId="59978F3E" w14:textId="77777777" w:rsidR="00D1142B" w:rsidRPr="00D1142B" w:rsidRDefault="00D1142B" w:rsidP="00CA5FC5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 w:rsidRPr="00D1142B"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Item Developer: </w:t>
            </w:r>
          </w:p>
        </w:tc>
        <w:tc>
          <w:tcPr>
            <w:tcW w:w="4795" w:type="dxa"/>
          </w:tcPr>
          <w:p w14:paraId="265F2EE4" w14:textId="77777777" w:rsidR="00D1142B" w:rsidRPr="00D1142B" w:rsidRDefault="00D1142B" w:rsidP="00CA5FC5">
            <w:pPr>
              <w:spacing w:before="40" w:after="40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 w:rsidRPr="00D1142B">
              <w:rPr>
                <w:rFonts w:ascii="Times New Roman" w:hAnsi="Times New Roman" w:cs="Times New Roman"/>
                <w:b/>
                <w:bCs/>
                <w:iCs/>
                <w:sz w:val="20"/>
              </w:rPr>
              <w:t>Unique Identification Number (UIN):</w:t>
            </w:r>
          </w:p>
        </w:tc>
      </w:tr>
      <w:tr w:rsidR="00D1142B" w:rsidRPr="00D1142B" w14:paraId="64DC90D3" w14:textId="77777777" w:rsidTr="00AA5A47">
        <w:trPr>
          <w:trHeight w:hRule="exact" w:val="685"/>
        </w:trPr>
        <w:tc>
          <w:tcPr>
            <w:tcW w:w="1649" w:type="dxa"/>
          </w:tcPr>
          <w:p w14:paraId="2C7E6F90" w14:textId="77777777" w:rsidR="00D1142B" w:rsidRPr="00D1142B" w:rsidRDefault="00D1142B" w:rsidP="00CA5FC5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 w:rsidRPr="00D1142B">
              <w:rPr>
                <w:rFonts w:ascii="Times New Roman" w:hAnsi="Times New Roman" w:cs="Times New Roman"/>
                <w:b/>
                <w:bCs/>
                <w:iCs/>
                <w:sz w:val="20"/>
              </w:rPr>
              <w:t>Test</w:t>
            </w:r>
            <w:r w:rsidR="00916380">
              <w:rPr>
                <w:rFonts w:ascii="Times New Roman" w:hAnsi="Times New Roman" w:cs="Times New Roman"/>
                <w:b/>
                <w:bCs/>
                <w:iCs/>
                <w:sz w:val="20"/>
              </w:rPr>
              <w:t>ed</w:t>
            </w:r>
            <w:r w:rsidRPr="00D1142B"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Grade</w:t>
            </w:r>
            <w:r w:rsidR="00916380">
              <w:rPr>
                <w:rFonts w:ascii="Times New Roman" w:hAnsi="Times New Roman" w:cs="Times New Roman"/>
                <w:b/>
                <w:bCs/>
                <w:iCs/>
                <w:sz w:val="20"/>
              </w:rPr>
              <w:t>(s)</w:t>
            </w:r>
            <w:r w:rsidRPr="00D1142B">
              <w:rPr>
                <w:rFonts w:ascii="Times New Roman" w:hAnsi="Times New Roman" w:cs="Times New Roman"/>
                <w:b/>
                <w:bCs/>
                <w:iCs/>
                <w:sz w:val="20"/>
              </w:rPr>
              <w:t>:</w:t>
            </w:r>
          </w:p>
        </w:tc>
        <w:tc>
          <w:tcPr>
            <w:tcW w:w="3296" w:type="dxa"/>
            <w:gridSpan w:val="2"/>
          </w:tcPr>
          <w:p w14:paraId="098AB817" w14:textId="77777777" w:rsidR="00D1142B" w:rsidRDefault="00D1142B" w:rsidP="00CA5FC5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 w:rsidRPr="00D1142B"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Item Type: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[</w:t>
            </w:r>
            <w:r w:rsidR="00040002">
              <w:rPr>
                <w:rFonts w:ascii="Times New Roman" w:hAnsi="Times New Roman" w:cs="Times New Roman"/>
                <w:b/>
                <w:bCs/>
                <w:iCs/>
                <w:sz w:val="20"/>
              </w:rPr>
              <w:t>SR, SCR, ECR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]</w:t>
            </w:r>
          </w:p>
          <w:p w14:paraId="29C4F67D" w14:textId="77777777" w:rsidR="00D1142B" w:rsidRPr="00D1142B" w:rsidRDefault="00D1142B" w:rsidP="00CA5FC5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  <w:tc>
          <w:tcPr>
            <w:tcW w:w="4795" w:type="dxa"/>
          </w:tcPr>
          <w:p w14:paraId="0430F2BB" w14:textId="77777777" w:rsidR="00D1142B" w:rsidRPr="00D1142B" w:rsidRDefault="00D1142B" w:rsidP="00CA5FC5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 w:rsidRPr="00D1142B"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Date Submitted: </w:t>
            </w:r>
          </w:p>
        </w:tc>
      </w:tr>
      <w:tr w:rsidR="00D1142B" w:rsidRPr="00D1142B" w14:paraId="4C0732C8" w14:textId="77777777" w:rsidTr="00AA5A47">
        <w:trPr>
          <w:trHeight w:hRule="exact" w:val="730"/>
        </w:trPr>
        <w:tc>
          <w:tcPr>
            <w:tcW w:w="4945" w:type="dxa"/>
            <w:gridSpan w:val="3"/>
          </w:tcPr>
          <w:p w14:paraId="7CACE4E3" w14:textId="77777777" w:rsidR="00D1142B" w:rsidRDefault="00360B94" w:rsidP="00CA5FC5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Content </w:t>
            </w:r>
            <w:r w:rsidR="00282970" w:rsidRPr="00D1142B"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Standard(s):  </w:t>
            </w:r>
          </w:p>
          <w:p w14:paraId="0FD5CA6F" w14:textId="77777777" w:rsidR="00274CC6" w:rsidRPr="00D1142B" w:rsidRDefault="00274CC6" w:rsidP="00CA5FC5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  <w:tc>
          <w:tcPr>
            <w:tcW w:w="4795" w:type="dxa"/>
          </w:tcPr>
          <w:p w14:paraId="17C3C271" w14:textId="77777777" w:rsidR="00D1142B" w:rsidRPr="00D1142B" w:rsidRDefault="003B5026" w:rsidP="00CA5FC5">
            <w:pPr>
              <w:spacing w:before="40" w:after="40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Depth of Knowledge (DoK) Level:</w:t>
            </w:r>
          </w:p>
        </w:tc>
      </w:tr>
      <w:tr w:rsidR="00D1142B" w:rsidRPr="00D1142B" w14:paraId="0B684E76" w14:textId="77777777" w:rsidTr="00AA5A47">
        <w:trPr>
          <w:cantSplit/>
          <w:trHeight w:val="773"/>
        </w:trPr>
        <w:tc>
          <w:tcPr>
            <w:tcW w:w="9740" w:type="dxa"/>
            <w:gridSpan w:val="4"/>
          </w:tcPr>
          <w:p w14:paraId="4B33F24E" w14:textId="77777777" w:rsidR="00D1142B" w:rsidRPr="00D1142B" w:rsidRDefault="00D1142B" w:rsidP="00CA5FC5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 w:rsidRPr="00D1142B"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Item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Purpose</w:t>
            </w:r>
            <w:r w:rsidRPr="00D1142B"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Statement:</w:t>
            </w:r>
          </w:p>
          <w:p w14:paraId="22E37766" w14:textId="77777777" w:rsidR="00D1142B" w:rsidRPr="00D1142B" w:rsidRDefault="00D1142B" w:rsidP="00D1142B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</w:tr>
      <w:tr w:rsidR="00AA5A47" w:rsidRPr="00D1142B" w14:paraId="10E86F4E" w14:textId="77777777" w:rsidTr="0034168E">
        <w:trPr>
          <w:cantSplit/>
          <w:trHeight w:val="1115"/>
        </w:trPr>
        <w:tc>
          <w:tcPr>
            <w:tcW w:w="4870" w:type="dxa"/>
            <w:gridSpan w:val="2"/>
          </w:tcPr>
          <w:p w14:paraId="3B96C681" w14:textId="77777777" w:rsidR="00AA5A47" w:rsidRPr="00D1142B" w:rsidRDefault="00AA5A47" w:rsidP="00CA5FC5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Image/Passage:</w:t>
            </w:r>
          </w:p>
        </w:tc>
        <w:tc>
          <w:tcPr>
            <w:tcW w:w="4870" w:type="dxa"/>
            <w:gridSpan w:val="2"/>
          </w:tcPr>
          <w:p w14:paraId="224A2133" w14:textId="77777777" w:rsidR="00AA5A47" w:rsidRPr="00D1142B" w:rsidRDefault="00AA5A47" w:rsidP="00CA5FC5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Introduction:</w:t>
            </w:r>
          </w:p>
        </w:tc>
      </w:tr>
      <w:tr w:rsidR="00AA5A47" w:rsidRPr="00D1142B" w14:paraId="4E94A3CA" w14:textId="77777777" w:rsidTr="00AA5A47">
        <w:trPr>
          <w:cantSplit/>
          <w:trHeight w:val="4904"/>
        </w:trPr>
        <w:tc>
          <w:tcPr>
            <w:tcW w:w="4870" w:type="dxa"/>
            <w:gridSpan w:val="2"/>
          </w:tcPr>
          <w:p w14:paraId="4002CBA4" w14:textId="77777777" w:rsidR="00AA5A47" w:rsidRDefault="00AA5A47" w:rsidP="00CA5FC5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Stem/Task:</w:t>
            </w:r>
          </w:p>
        </w:tc>
        <w:tc>
          <w:tcPr>
            <w:tcW w:w="4870" w:type="dxa"/>
            <w:gridSpan w:val="2"/>
          </w:tcPr>
          <w:p w14:paraId="464B3748" w14:textId="77777777" w:rsidR="00AA5A47" w:rsidRDefault="00AA5A47" w:rsidP="00CA5FC5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Developed</w:t>
            </w:r>
            <w:r w:rsidR="005C6A5B">
              <w:rPr>
                <w:rFonts w:ascii="Times New Roman" w:hAnsi="Times New Roman" w:cs="Times New Roman"/>
                <w:b/>
                <w:bCs/>
                <w:iCs/>
                <w:sz w:val="20"/>
              </w:rPr>
              <w:t>/Sample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Answer:</w:t>
            </w:r>
          </w:p>
        </w:tc>
      </w:tr>
      <w:tr w:rsidR="005C6A5B" w:rsidRPr="00D1142B" w14:paraId="4E8C9B8F" w14:textId="77777777" w:rsidTr="005C6A5B">
        <w:trPr>
          <w:cantSplit/>
          <w:trHeight w:val="530"/>
        </w:trPr>
        <w:tc>
          <w:tcPr>
            <w:tcW w:w="9740" w:type="dxa"/>
            <w:gridSpan w:val="4"/>
          </w:tcPr>
          <w:p w14:paraId="375C6608" w14:textId="77777777" w:rsidR="005C6A5B" w:rsidRDefault="005C6A5B" w:rsidP="00CA5FC5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Reference</w:t>
            </w:r>
            <w:r w:rsidR="00894B59">
              <w:rPr>
                <w:rFonts w:ascii="Times New Roman" w:hAnsi="Times New Roman" w:cs="Times New Roman"/>
                <w:b/>
                <w:bCs/>
                <w:iCs/>
                <w:sz w:val="20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/Source</w:t>
            </w:r>
            <w:r w:rsidR="00894B59">
              <w:rPr>
                <w:rFonts w:ascii="Times New Roman" w:hAnsi="Times New Roman" w:cs="Times New Roman"/>
                <w:b/>
                <w:bCs/>
                <w:iCs/>
                <w:sz w:val="20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:</w:t>
            </w:r>
          </w:p>
          <w:p w14:paraId="6EC31F17" w14:textId="77777777" w:rsidR="00274CC6" w:rsidRDefault="00274CC6" w:rsidP="00CA5FC5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</w:tr>
    </w:tbl>
    <w:p w14:paraId="03388D80" w14:textId="77777777" w:rsidR="004A09A6" w:rsidRDefault="004A09A6" w:rsidP="004A09A6">
      <w:pPr>
        <w:spacing w:after="160" w:line="259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br w:type="page"/>
      </w:r>
    </w:p>
    <w:p w14:paraId="2B992518" w14:textId="77777777" w:rsidR="004A09A6" w:rsidRPr="00274CC6" w:rsidRDefault="004A09A6" w:rsidP="004A09A6">
      <w:pPr>
        <w:spacing w:after="160" w:line="259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274CC6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Text-Dependent Analysis Framework</w:t>
      </w:r>
    </w:p>
    <w:p w14:paraId="2D30C909" w14:textId="77777777" w:rsidR="004A09A6" w:rsidRPr="004A09A6" w:rsidRDefault="004A09A6" w:rsidP="004A09A6">
      <w:pPr>
        <w:spacing w:after="160" w:line="259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39D3B68" w14:textId="77777777" w:rsidR="004A09A6" w:rsidRPr="00274CC6" w:rsidRDefault="004A09A6" w:rsidP="004A09A6">
      <w:pPr>
        <w:spacing w:after="0" w:line="259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274CC6">
        <w:rPr>
          <w:rFonts w:ascii="Times New Roman" w:hAnsi="Times New Roman"/>
          <w:b/>
          <w:bCs/>
          <w:sz w:val="24"/>
          <w:szCs w:val="24"/>
        </w:rPr>
        <w:t xml:space="preserve">Subject/Course: </w:t>
      </w:r>
      <w:r w:rsidRPr="00274CC6">
        <w:rPr>
          <w:rFonts w:ascii="Times New Roman" w:hAnsi="Times New Roman"/>
          <w:bCs/>
          <w:sz w:val="24"/>
          <w:szCs w:val="24"/>
          <w:u w:val="single"/>
        </w:rPr>
        <w:t>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4675"/>
      </w:tblGrid>
      <w:tr w:rsidR="004A09A6" w:rsidRPr="004A09A6" w14:paraId="6A677CCB" w14:textId="77777777" w:rsidTr="00F50D7D">
        <w:tc>
          <w:tcPr>
            <w:tcW w:w="4675" w:type="dxa"/>
            <w:gridSpan w:val="2"/>
          </w:tcPr>
          <w:p w14:paraId="01FCD628" w14:textId="77777777" w:rsidR="004A09A6" w:rsidRPr="004A09A6" w:rsidRDefault="004A09A6" w:rsidP="004A09A6">
            <w:pPr>
              <w:spacing w:after="160"/>
              <w:rPr>
                <w:rFonts w:cstheme="minorBidi"/>
                <w:b/>
                <w:bCs/>
                <w:u w:val="single"/>
              </w:rPr>
            </w:pPr>
            <w:r w:rsidRPr="004A09A6">
              <w:rPr>
                <w:rFonts w:cstheme="minorBidi"/>
                <w:b/>
                <w:bCs/>
              </w:rPr>
              <w:t>Task Developer:</w:t>
            </w:r>
          </w:p>
        </w:tc>
        <w:tc>
          <w:tcPr>
            <w:tcW w:w="4675" w:type="dxa"/>
          </w:tcPr>
          <w:p w14:paraId="5BB07A0C" w14:textId="77777777" w:rsidR="004A09A6" w:rsidRDefault="004A09A6" w:rsidP="004A09A6">
            <w:pPr>
              <w:spacing w:after="160"/>
              <w:rPr>
                <w:rFonts w:cstheme="minorBidi"/>
                <w:b/>
                <w:bCs/>
              </w:rPr>
            </w:pPr>
            <w:r w:rsidRPr="004A09A6">
              <w:rPr>
                <w:rFonts w:cstheme="minorBidi"/>
                <w:b/>
                <w:bCs/>
              </w:rPr>
              <w:t>Unique Identification Number (UIN):</w:t>
            </w:r>
          </w:p>
          <w:p w14:paraId="1C46FD13" w14:textId="77777777" w:rsidR="004A09A6" w:rsidRPr="004A09A6" w:rsidRDefault="004A09A6" w:rsidP="004A09A6">
            <w:pPr>
              <w:spacing w:after="160"/>
              <w:rPr>
                <w:rFonts w:cstheme="minorBidi"/>
                <w:b/>
                <w:bCs/>
              </w:rPr>
            </w:pPr>
          </w:p>
        </w:tc>
      </w:tr>
      <w:tr w:rsidR="004A09A6" w:rsidRPr="004A09A6" w14:paraId="41D0BB8B" w14:textId="77777777" w:rsidTr="00F50D7D">
        <w:tc>
          <w:tcPr>
            <w:tcW w:w="2337" w:type="dxa"/>
          </w:tcPr>
          <w:p w14:paraId="1F2B6F1C" w14:textId="77777777" w:rsidR="004A09A6" w:rsidRPr="004A09A6" w:rsidRDefault="004A09A6" w:rsidP="004A09A6">
            <w:pPr>
              <w:spacing w:after="160"/>
              <w:rPr>
                <w:rFonts w:cstheme="minorBidi"/>
                <w:b/>
                <w:bCs/>
              </w:rPr>
            </w:pPr>
            <w:r w:rsidRPr="004A09A6">
              <w:rPr>
                <w:rFonts w:cstheme="minorBidi"/>
                <w:b/>
                <w:bCs/>
              </w:rPr>
              <w:t>Tested Grade(s):</w:t>
            </w:r>
          </w:p>
        </w:tc>
        <w:tc>
          <w:tcPr>
            <w:tcW w:w="2338" w:type="dxa"/>
          </w:tcPr>
          <w:p w14:paraId="60524635" w14:textId="77777777" w:rsidR="004A09A6" w:rsidRPr="004A09A6" w:rsidRDefault="004A09A6" w:rsidP="004A09A6">
            <w:pPr>
              <w:spacing w:after="160"/>
              <w:rPr>
                <w:rFonts w:cstheme="minorBidi"/>
                <w:b/>
                <w:bCs/>
              </w:rPr>
            </w:pPr>
            <w:r w:rsidRPr="004A09A6">
              <w:rPr>
                <w:rFonts w:cstheme="minorBidi"/>
                <w:b/>
                <w:bCs/>
              </w:rPr>
              <w:t>Item Type: [TDA]</w:t>
            </w:r>
          </w:p>
        </w:tc>
        <w:tc>
          <w:tcPr>
            <w:tcW w:w="4675" w:type="dxa"/>
          </w:tcPr>
          <w:p w14:paraId="4F5C5291" w14:textId="77777777" w:rsidR="004A09A6" w:rsidRDefault="004A09A6" w:rsidP="00274CC6">
            <w:pPr>
              <w:spacing w:after="160"/>
              <w:rPr>
                <w:rFonts w:cstheme="minorBidi"/>
                <w:b/>
                <w:bCs/>
              </w:rPr>
            </w:pPr>
            <w:r w:rsidRPr="004A09A6">
              <w:rPr>
                <w:rFonts w:cstheme="minorBidi"/>
                <w:b/>
                <w:bCs/>
              </w:rPr>
              <w:t>Date Submitted:</w:t>
            </w:r>
          </w:p>
          <w:p w14:paraId="23D8736C" w14:textId="77777777" w:rsidR="00274CC6" w:rsidRPr="004A09A6" w:rsidRDefault="00274CC6" w:rsidP="00274CC6">
            <w:pPr>
              <w:spacing w:after="160"/>
              <w:rPr>
                <w:rFonts w:cstheme="minorBidi"/>
                <w:b/>
                <w:bCs/>
                <w:u w:val="single"/>
              </w:rPr>
            </w:pPr>
          </w:p>
        </w:tc>
      </w:tr>
      <w:tr w:rsidR="004A09A6" w:rsidRPr="004A09A6" w14:paraId="5537581F" w14:textId="77777777" w:rsidTr="00F50D7D">
        <w:tc>
          <w:tcPr>
            <w:tcW w:w="4675" w:type="dxa"/>
            <w:gridSpan w:val="2"/>
          </w:tcPr>
          <w:p w14:paraId="7FB79E02" w14:textId="77777777" w:rsidR="004A09A6" w:rsidRDefault="004A09A6" w:rsidP="004A09A6">
            <w:pPr>
              <w:spacing w:after="160"/>
              <w:rPr>
                <w:rFonts w:cstheme="minorBidi"/>
                <w:b/>
                <w:bCs/>
              </w:rPr>
            </w:pPr>
            <w:r w:rsidRPr="004A09A6">
              <w:rPr>
                <w:rFonts w:cstheme="minorBidi"/>
                <w:b/>
                <w:bCs/>
              </w:rPr>
              <w:t>Content Standard(s):</w:t>
            </w:r>
          </w:p>
          <w:p w14:paraId="42359CC0" w14:textId="77777777" w:rsidR="00274CC6" w:rsidRPr="004A09A6" w:rsidRDefault="00274CC6" w:rsidP="00274CC6">
            <w:pPr>
              <w:spacing w:after="0"/>
              <w:rPr>
                <w:rFonts w:cstheme="minorBidi"/>
                <w:b/>
                <w:bCs/>
              </w:rPr>
            </w:pPr>
          </w:p>
        </w:tc>
        <w:tc>
          <w:tcPr>
            <w:tcW w:w="4675" w:type="dxa"/>
          </w:tcPr>
          <w:p w14:paraId="1DCB4C7E" w14:textId="77777777" w:rsidR="004A09A6" w:rsidRDefault="004A09A6" w:rsidP="00274CC6">
            <w:pPr>
              <w:spacing w:after="160"/>
              <w:rPr>
                <w:rFonts w:cstheme="minorBidi"/>
                <w:b/>
                <w:bCs/>
              </w:rPr>
            </w:pPr>
            <w:r w:rsidRPr="004A09A6">
              <w:rPr>
                <w:rFonts w:cstheme="minorBidi"/>
                <w:b/>
                <w:bCs/>
              </w:rPr>
              <w:t>Depth of Knowledge (DoK) Level:</w:t>
            </w:r>
          </w:p>
          <w:p w14:paraId="1B422FFA" w14:textId="77777777" w:rsidR="00274CC6" w:rsidRPr="004A09A6" w:rsidRDefault="00274CC6" w:rsidP="00274CC6">
            <w:pPr>
              <w:spacing w:after="160"/>
              <w:rPr>
                <w:rFonts w:cstheme="minorBidi"/>
                <w:b/>
                <w:bCs/>
                <w:u w:val="single"/>
              </w:rPr>
            </w:pPr>
          </w:p>
        </w:tc>
      </w:tr>
      <w:tr w:rsidR="004A09A6" w:rsidRPr="004A09A6" w14:paraId="5A80F6AC" w14:textId="77777777" w:rsidTr="00F50D7D">
        <w:tc>
          <w:tcPr>
            <w:tcW w:w="9350" w:type="dxa"/>
            <w:gridSpan w:val="3"/>
          </w:tcPr>
          <w:p w14:paraId="473C6FFC" w14:textId="77777777" w:rsidR="004A09A6" w:rsidRDefault="004A09A6" w:rsidP="00274CC6">
            <w:pPr>
              <w:spacing w:after="160"/>
              <w:rPr>
                <w:rFonts w:cstheme="minorBidi"/>
                <w:b/>
                <w:bCs/>
              </w:rPr>
            </w:pPr>
            <w:r w:rsidRPr="004A09A6">
              <w:rPr>
                <w:rFonts w:cstheme="minorBidi"/>
                <w:b/>
                <w:bCs/>
              </w:rPr>
              <w:t>Text/Passage:</w:t>
            </w:r>
          </w:p>
          <w:p w14:paraId="74A0DE66" w14:textId="77777777" w:rsidR="00274CC6" w:rsidRPr="004A09A6" w:rsidRDefault="00274CC6" w:rsidP="00274CC6">
            <w:pPr>
              <w:spacing w:after="160"/>
              <w:rPr>
                <w:rFonts w:cstheme="minorBidi"/>
                <w:b/>
                <w:bCs/>
                <w:u w:val="single"/>
              </w:rPr>
            </w:pPr>
          </w:p>
        </w:tc>
      </w:tr>
      <w:tr w:rsidR="004A09A6" w:rsidRPr="004A09A6" w14:paraId="44134FBF" w14:textId="77777777" w:rsidTr="00F50D7D">
        <w:tc>
          <w:tcPr>
            <w:tcW w:w="9350" w:type="dxa"/>
            <w:gridSpan w:val="3"/>
          </w:tcPr>
          <w:p w14:paraId="20841BFF" w14:textId="77777777" w:rsidR="004A09A6" w:rsidRDefault="004A09A6" w:rsidP="00274CC6">
            <w:pPr>
              <w:spacing w:after="160"/>
              <w:rPr>
                <w:rFonts w:cstheme="minorBidi"/>
                <w:b/>
                <w:bCs/>
              </w:rPr>
            </w:pPr>
            <w:r w:rsidRPr="004A09A6">
              <w:rPr>
                <w:rFonts w:cstheme="minorBidi"/>
                <w:b/>
                <w:bCs/>
              </w:rPr>
              <w:t xml:space="preserve">TDA Question Purpose Statement: </w:t>
            </w:r>
          </w:p>
          <w:p w14:paraId="0732D49D" w14:textId="77777777" w:rsidR="00274CC6" w:rsidRPr="004A09A6" w:rsidRDefault="00274CC6" w:rsidP="00274CC6">
            <w:pPr>
              <w:spacing w:after="160"/>
              <w:rPr>
                <w:rFonts w:cstheme="minorBidi"/>
                <w:b/>
                <w:bCs/>
                <w:u w:val="single"/>
              </w:rPr>
            </w:pPr>
          </w:p>
        </w:tc>
      </w:tr>
      <w:tr w:rsidR="004A09A6" w:rsidRPr="004A09A6" w14:paraId="67323690" w14:textId="77777777" w:rsidTr="00F50D7D">
        <w:tc>
          <w:tcPr>
            <w:tcW w:w="4675" w:type="dxa"/>
            <w:gridSpan w:val="2"/>
          </w:tcPr>
          <w:p w14:paraId="33E71B85" w14:textId="77777777" w:rsidR="004A09A6" w:rsidRDefault="004A09A6" w:rsidP="004A09A6">
            <w:pPr>
              <w:spacing w:after="160"/>
              <w:rPr>
                <w:rFonts w:cstheme="minorBidi"/>
                <w:b/>
                <w:bCs/>
              </w:rPr>
            </w:pPr>
            <w:r w:rsidRPr="004A09A6">
              <w:rPr>
                <w:rFonts w:cstheme="minorBidi"/>
                <w:b/>
                <w:bCs/>
              </w:rPr>
              <w:t>Essential Understanding:</w:t>
            </w:r>
          </w:p>
          <w:p w14:paraId="44177B95" w14:textId="77777777" w:rsidR="00274CC6" w:rsidRDefault="00274CC6" w:rsidP="004A09A6">
            <w:pPr>
              <w:spacing w:after="160"/>
              <w:rPr>
                <w:rFonts w:cstheme="minorBidi"/>
                <w:b/>
                <w:bCs/>
              </w:rPr>
            </w:pPr>
          </w:p>
          <w:p w14:paraId="53ECDACB" w14:textId="77777777" w:rsidR="004A09A6" w:rsidRPr="004A09A6" w:rsidRDefault="004A09A6" w:rsidP="004A09A6">
            <w:pPr>
              <w:spacing w:after="160"/>
              <w:rPr>
                <w:rFonts w:cstheme="minorBidi"/>
                <w:b/>
                <w:bCs/>
              </w:rPr>
            </w:pPr>
          </w:p>
          <w:p w14:paraId="40928B84" w14:textId="77777777" w:rsidR="004A09A6" w:rsidRPr="004A09A6" w:rsidRDefault="004A09A6" w:rsidP="004A09A6">
            <w:pPr>
              <w:spacing w:after="160"/>
              <w:rPr>
                <w:rFonts w:cstheme="minorBidi"/>
                <w:b/>
                <w:bCs/>
              </w:rPr>
            </w:pPr>
          </w:p>
        </w:tc>
        <w:tc>
          <w:tcPr>
            <w:tcW w:w="4675" w:type="dxa"/>
          </w:tcPr>
          <w:p w14:paraId="50FF24C3" w14:textId="77777777" w:rsidR="004A09A6" w:rsidRPr="004A09A6" w:rsidRDefault="004A09A6" w:rsidP="004A09A6">
            <w:pPr>
              <w:spacing w:after="160"/>
              <w:rPr>
                <w:rFonts w:cstheme="minorBidi"/>
                <w:b/>
                <w:bCs/>
              </w:rPr>
            </w:pPr>
            <w:r w:rsidRPr="004A09A6">
              <w:rPr>
                <w:rFonts w:cstheme="minorBidi"/>
                <w:b/>
                <w:bCs/>
              </w:rPr>
              <w:t>Key Supporting Details:</w:t>
            </w:r>
          </w:p>
        </w:tc>
      </w:tr>
      <w:tr w:rsidR="004A09A6" w:rsidRPr="004A09A6" w14:paraId="2CBB4FFC" w14:textId="77777777" w:rsidTr="00F50D7D">
        <w:tc>
          <w:tcPr>
            <w:tcW w:w="4675" w:type="dxa"/>
            <w:gridSpan w:val="2"/>
          </w:tcPr>
          <w:p w14:paraId="0C641778" w14:textId="77777777" w:rsidR="004A09A6" w:rsidRDefault="004A09A6" w:rsidP="004A09A6">
            <w:pPr>
              <w:spacing w:after="160"/>
              <w:rPr>
                <w:rFonts w:cstheme="minorBidi"/>
                <w:b/>
                <w:bCs/>
              </w:rPr>
            </w:pPr>
            <w:r w:rsidRPr="004A09A6">
              <w:rPr>
                <w:rFonts w:cstheme="minorBidi"/>
                <w:b/>
                <w:bCs/>
              </w:rPr>
              <w:t>Academic Vocabulary:</w:t>
            </w:r>
          </w:p>
          <w:p w14:paraId="76E5124F" w14:textId="77777777" w:rsidR="00274CC6" w:rsidRPr="004A09A6" w:rsidRDefault="00274CC6" w:rsidP="004A09A6">
            <w:pPr>
              <w:spacing w:after="160"/>
              <w:rPr>
                <w:rFonts w:cstheme="minorBidi"/>
                <w:b/>
                <w:bCs/>
              </w:rPr>
            </w:pPr>
          </w:p>
          <w:p w14:paraId="4CFC57FC" w14:textId="77777777" w:rsidR="004A09A6" w:rsidRPr="004A09A6" w:rsidRDefault="004A09A6" w:rsidP="004A09A6">
            <w:pPr>
              <w:spacing w:after="160"/>
              <w:rPr>
                <w:rFonts w:cstheme="minorBidi"/>
                <w:b/>
                <w:bCs/>
              </w:rPr>
            </w:pPr>
          </w:p>
          <w:p w14:paraId="07C83EFC" w14:textId="77777777" w:rsidR="004A09A6" w:rsidRPr="004A09A6" w:rsidRDefault="004A09A6" w:rsidP="004A09A6">
            <w:pPr>
              <w:spacing w:after="160"/>
              <w:rPr>
                <w:rFonts w:cstheme="minorBidi"/>
                <w:b/>
                <w:bCs/>
              </w:rPr>
            </w:pPr>
          </w:p>
        </w:tc>
        <w:tc>
          <w:tcPr>
            <w:tcW w:w="4675" w:type="dxa"/>
          </w:tcPr>
          <w:p w14:paraId="2824F442" w14:textId="77777777" w:rsidR="004A09A6" w:rsidRPr="004A09A6" w:rsidRDefault="004A09A6" w:rsidP="004A09A6">
            <w:pPr>
              <w:spacing w:after="160"/>
              <w:rPr>
                <w:rFonts w:cstheme="minorBidi"/>
                <w:b/>
                <w:bCs/>
              </w:rPr>
            </w:pPr>
            <w:r w:rsidRPr="004A09A6">
              <w:rPr>
                <w:rFonts w:cstheme="minorBidi"/>
                <w:b/>
                <w:bCs/>
              </w:rPr>
              <w:t>Text Structures:</w:t>
            </w:r>
          </w:p>
        </w:tc>
      </w:tr>
      <w:tr w:rsidR="004A09A6" w:rsidRPr="004A09A6" w14:paraId="65195001" w14:textId="77777777" w:rsidTr="00F50D7D">
        <w:tc>
          <w:tcPr>
            <w:tcW w:w="4675" w:type="dxa"/>
            <w:gridSpan w:val="2"/>
          </w:tcPr>
          <w:p w14:paraId="28F83F61" w14:textId="77777777" w:rsidR="004A09A6" w:rsidRPr="004A09A6" w:rsidRDefault="004A09A6" w:rsidP="004A09A6">
            <w:pPr>
              <w:spacing w:after="160"/>
              <w:rPr>
                <w:rFonts w:cstheme="minorBidi"/>
                <w:b/>
                <w:bCs/>
              </w:rPr>
            </w:pPr>
            <w:r w:rsidRPr="004A09A6">
              <w:rPr>
                <w:rFonts w:cstheme="minorBidi"/>
                <w:b/>
                <w:bCs/>
              </w:rPr>
              <w:t>Scoring (Teacher)</w:t>
            </w:r>
            <w:r w:rsidR="0039370F">
              <w:rPr>
                <w:rFonts w:cstheme="minorBidi"/>
                <w:b/>
                <w:bCs/>
              </w:rPr>
              <w:t>:</w:t>
            </w:r>
          </w:p>
          <w:p w14:paraId="56A434FE" w14:textId="77777777" w:rsidR="004A09A6" w:rsidRPr="00274CC6" w:rsidRDefault="004A09A6" w:rsidP="00274CC6">
            <w:pPr>
              <w:pStyle w:val="ListParagraph"/>
              <w:numPr>
                <w:ilvl w:val="0"/>
                <w:numId w:val="34"/>
              </w:numPr>
              <w:spacing w:after="0"/>
              <w:rPr>
                <w:b/>
                <w:bCs/>
              </w:rPr>
            </w:pPr>
            <w:r w:rsidRPr="00274CC6">
              <w:rPr>
                <w:b/>
                <w:bCs/>
              </w:rPr>
              <w:t>Scoring Tools</w:t>
            </w:r>
          </w:p>
          <w:p w14:paraId="7491DC6C" w14:textId="77777777" w:rsidR="00274CC6" w:rsidRPr="00274CC6" w:rsidRDefault="00274CC6" w:rsidP="00274CC6">
            <w:pPr>
              <w:pStyle w:val="ListParagraph"/>
              <w:spacing w:after="0"/>
              <w:ind w:left="765"/>
              <w:rPr>
                <w:b/>
                <w:bCs/>
              </w:rPr>
            </w:pPr>
          </w:p>
          <w:p w14:paraId="1AC20782" w14:textId="77777777" w:rsidR="004A09A6" w:rsidRPr="00274CC6" w:rsidRDefault="004A09A6" w:rsidP="00274CC6">
            <w:pPr>
              <w:pStyle w:val="ListParagraph"/>
              <w:numPr>
                <w:ilvl w:val="0"/>
                <w:numId w:val="34"/>
              </w:numPr>
              <w:spacing w:after="0"/>
              <w:rPr>
                <w:b/>
                <w:bCs/>
              </w:rPr>
            </w:pPr>
            <w:r w:rsidRPr="00274CC6">
              <w:rPr>
                <w:b/>
                <w:bCs/>
              </w:rPr>
              <w:t>Scoring Guidelines</w:t>
            </w:r>
          </w:p>
          <w:p w14:paraId="20A6CBD6" w14:textId="77777777" w:rsidR="004A09A6" w:rsidRPr="004A09A6" w:rsidRDefault="004A09A6" w:rsidP="00274CC6">
            <w:pPr>
              <w:spacing w:after="0"/>
              <w:rPr>
                <w:rFonts w:cstheme="minorBidi"/>
                <w:b/>
                <w:bCs/>
              </w:rPr>
            </w:pPr>
          </w:p>
          <w:p w14:paraId="39E6A0C4" w14:textId="77777777" w:rsidR="004A09A6" w:rsidRPr="00274CC6" w:rsidRDefault="004A09A6" w:rsidP="00274CC6">
            <w:pPr>
              <w:pStyle w:val="ListParagraph"/>
              <w:numPr>
                <w:ilvl w:val="0"/>
                <w:numId w:val="34"/>
              </w:numPr>
              <w:spacing w:after="0"/>
              <w:rPr>
                <w:b/>
                <w:bCs/>
              </w:rPr>
            </w:pPr>
            <w:r w:rsidRPr="00274CC6">
              <w:rPr>
                <w:b/>
                <w:bCs/>
              </w:rPr>
              <w:t>Score/Performance Reporting</w:t>
            </w:r>
          </w:p>
          <w:p w14:paraId="5FB258BE" w14:textId="77777777" w:rsidR="00274CC6" w:rsidRPr="00274CC6" w:rsidRDefault="00274CC6" w:rsidP="00274CC6">
            <w:pPr>
              <w:pStyle w:val="ListParagraph"/>
              <w:spacing w:after="0"/>
              <w:ind w:left="765"/>
              <w:rPr>
                <w:b/>
                <w:bCs/>
              </w:rPr>
            </w:pPr>
          </w:p>
          <w:p w14:paraId="58034D2F" w14:textId="77777777" w:rsidR="004A09A6" w:rsidRPr="004A09A6" w:rsidRDefault="004A09A6" w:rsidP="004A09A6">
            <w:pPr>
              <w:spacing w:after="160"/>
              <w:rPr>
                <w:rFonts w:cstheme="minorBidi"/>
                <w:b/>
                <w:bCs/>
              </w:rPr>
            </w:pPr>
          </w:p>
        </w:tc>
        <w:tc>
          <w:tcPr>
            <w:tcW w:w="4675" w:type="dxa"/>
          </w:tcPr>
          <w:p w14:paraId="11B4EDF3" w14:textId="77777777" w:rsidR="004A09A6" w:rsidRPr="004A09A6" w:rsidRDefault="004A09A6" w:rsidP="004A09A6">
            <w:pPr>
              <w:spacing w:after="160"/>
              <w:rPr>
                <w:rFonts w:cstheme="minorBidi"/>
                <w:b/>
                <w:bCs/>
              </w:rPr>
            </w:pPr>
            <w:r w:rsidRPr="004A09A6">
              <w:rPr>
                <w:rFonts w:cstheme="minorBidi"/>
                <w:b/>
                <w:bCs/>
              </w:rPr>
              <w:t>Sample Answer:</w:t>
            </w:r>
          </w:p>
        </w:tc>
      </w:tr>
      <w:tr w:rsidR="004A09A6" w:rsidRPr="004A09A6" w14:paraId="06FAA9B5" w14:textId="77777777" w:rsidTr="00F50D7D">
        <w:tc>
          <w:tcPr>
            <w:tcW w:w="9350" w:type="dxa"/>
            <w:gridSpan w:val="3"/>
          </w:tcPr>
          <w:p w14:paraId="171F1035" w14:textId="77777777" w:rsidR="004A09A6" w:rsidRDefault="004A09A6" w:rsidP="004A09A6">
            <w:pPr>
              <w:spacing w:after="160"/>
              <w:rPr>
                <w:rFonts w:cstheme="minorBidi"/>
                <w:b/>
                <w:bCs/>
              </w:rPr>
            </w:pPr>
            <w:r w:rsidRPr="004A09A6">
              <w:rPr>
                <w:rFonts w:cstheme="minorBidi"/>
                <w:b/>
                <w:bCs/>
              </w:rPr>
              <w:t>References/Sources:</w:t>
            </w:r>
          </w:p>
          <w:p w14:paraId="1DBD6C91" w14:textId="77777777" w:rsidR="004A09A6" w:rsidRPr="004A09A6" w:rsidRDefault="004A09A6" w:rsidP="00274CC6">
            <w:pPr>
              <w:spacing w:after="0"/>
              <w:rPr>
                <w:rFonts w:cstheme="minorBidi"/>
                <w:b/>
                <w:bCs/>
              </w:rPr>
            </w:pPr>
          </w:p>
        </w:tc>
      </w:tr>
    </w:tbl>
    <w:p w14:paraId="594D2C9D" w14:textId="77777777" w:rsidR="00274CC6" w:rsidRDefault="00274CC6" w:rsidP="00040002">
      <w:pPr>
        <w:pStyle w:val="Default"/>
        <w:spacing w:after="120"/>
        <w:rPr>
          <w:b/>
          <w:bCs/>
          <w:sz w:val="28"/>
          <w:u w:val="single"/>
        </w:rPr>
      </w:pPr>
    </w:p>
    <w:p w14:paraId="00B57528" w14:textId="77777777" w:rsidR="00274CC6" w:rsidRDefault="00274CC6">
      <w:pPr>
        <w:spacing w:after="160" w:line="259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u w:val="single"/>
        </w:rPr>
      </w:pPr>
      <w:r>
        <w:rPr>
          <w:b/>
          <w:bCs/>
          <w:sz w:val="28"/>
          <w:u w:val="single"/>
        </w:rPr>
        <w:br w:type="page"/>
      </w:r>
    </w:p>
    <w:p w14:paraId="4C5C2525" w14:textId="77777777" w:rsidR="00040002" w:rsidRDefault="00B97E6F" w:rsidP="00040002">
      <w:pPr>
        <w:pStyle w:val="Default"/>
        <w:spacing w:after="120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Extended P</w:t>
      </w:r>
      <w:r w:rsidR="00040002">
        <w:rPr>
          <w:b/>
          <w:bCs/>
          <w:sz w:val="28"/>
          <w:u w:val="single"/>
        </w:rPr>
        <w:t>erformance Task F</w:t>
      </w:r>
      <w:r w:rsidR="00040002" w:rsidRPr="008E2A05">
        <w:rPr>
          <w:b/>
          <w:bCs/>
          <w:sz w:val="28"/>
          <w:u w:val="single"/>
        </w:rPr>
        <w:t>ramework</w:t>
      </w:r>
    </w:p>
    <w:p w14:paraId="0609DD54" w14:textId="77777777" w:rsidR="00894B59" w:rsidRDefault="00894B59" w:rsidP="00040002">
      <w:pPr>
        <w:pStyle w:val="Default"/>
        <w:spacing w:after="120"/>
        <w:rPr>
          <w:b/>
          <w:bCs/>
          <w:sz w:val="28"/>
          <w:u w:val="single"/>
        </w:rPr>
      </w:pPr>
    </w:p>
    <w:p w14:paraId="437C9923" w14:textId="77777777" w:rsidR="00040002" w:rsidRPr="00D1142B" w:rsidRDefault="00040002" w:rsidP="00040002">
      <w:pPr>
        <w:pStyle w:val="Heading1"/>
        <w:spacing w:before="40" w:after="40"/>
        <w:rPr>
          <w:rFonts w:ascii="Times New Roman" w:hAnsi="Times New Roman"/>
          <w:bCs/>
          <w:i w:val="0"/>
          <w:iCs/>
        </w:rPr>
      </w:pPr>
      <w:r w:rsidRPr="00D1142B">
        <w:rPr>
          <w:rFonts w:ascii="Times New Roman" w:hAnsi="Times New Roman"/>
          <w:bCs/>
          <w:i w:val="0"/>
          <w:iCs/>
        </w:rPr>
        <w:t>Subject/Course: _____________</w:t>
      </w:r>
      <w:r w:rsidR="00894B59">
        <w:rPr>
          <w:rFonts w:ascii="Times New Roman" w:hAnsi="Times New Roman"/>
          <w:bCs/>
          <w:i w:val="0"/>
          <w:iCs/>
        </w:rPr>
        <w:t>__________</w:t>
      </w:r>
      <w:r w:rsidRPr="00D1142B">
        <w:rPr>
          <w:rFonts w:ascii="Times New Roman" w:hAnsi="Times New Roman"/>
          <w:bCs/>
          <w:i w:val="0"/>
          <w:iCs/>
        </w:rPr>
        <w:t>____</w:t>
      </w:r>
    </w:p>
    <w:tbl>
      <w:tblPr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9"/>
        <w:gridCol w:w="3221"/>
        <w:gridCol w:w="75"/>
        <w:gridCol w:w="4795"/>
      </w:tblGrid>
      <w:tr w:rsidR="00040002" w:rsidRPr="00D1142B" w14:paraId="183E3B31" w14:textId="77777777" w:rsidTr="00CA5FC5">
        <w:trPr>
          <w:trHeight w:hRule="exact" w:val="748"/>
        </w:trPr>
        <w:tc>
          <w:tcPr>
            <w:tcW w:w="4945" w:type="dxa"/>
            <w:gridSpan w:val="3"/>
          </w:tcPr>
          <w:p w14:paraId="1E0BA158" w14:textId="77777777" w:rsidR="00040002" w:rsidRPr="00D1142B" w:rsidRDefault="00040002" w:rsidP="00CA5FC5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Task</w:t>
            </w:r>
            <w:r w:rsidRPr="00D1142B"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Developer: </w:t>
            </w:r>
          </w:p>
        </w:tc>
        <w:tc>
          <w:tcPr>
            <w:tcW w:w="4795" w:type="dxa"/>
          </w:tcPr>
          <w:p w14:paraId="3F396757" w14:textId="77777777" w:rsidR="00040002" w:rsidRPr="00D1142B" w:rsidRDefault="00040002" w:rsidP="00CA5FC5">
            <w:pPr>
              <w:spacing w:before="40" w:after="40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 w:rsidRPr="00D1142B">
              <w:rPr>
                <w:rFonts w:ascii="Times New Roman" w:hAnsi="Times New Roman" w:cs="Times New Roman"/>
                <w:b/>
                <w:bCs/>
                <w:iCs/>
                <w:sz w:val="20"/>
              </w:rPr>
              <w:t>Unique Identification Number (UIN):</w:t>
            </w:r>
          </w:p>
        </w:tc>
      </w:tr>
      <w:tr w:rsidR="00040002" w:rsidRPr="00D1142B" w14:paraId="2150D393" w14:textId="77777777" w:rsidTr="00CA5FC5">
        <w:trPr>
          <w:trHeight w:hRule="exact" w:val="685"/>
        </w:trPr>
        <w:tc>
          <w:tcPr>
            <w:tcW w:w="1649" w:type="dxa"/>
          </w:tcPr>
          <w:p w14:paraId="26717E53" w14:textId="77777777" w:rsidR="00040002" w:rsidRDefault="00040002" w:rsidP="00CA5FC5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 w:rsidRPr="00D1142B">
              <w:rPr>
                <w:rFonts w:ascii="Times New Roman" w:hAnsi="Times New Roman" w:cs="Times New Roman"/>
                <w:b/>
                <w:bCs/>
                <w:iCs/>
                <w:sz w:val="20"/>
              </w:rPr>
              <w:t>Test</w:t>
            </w:r>
            <w:r w:rsidR="00916380">
              <w:rPr>
                <w:rFonts w:ascii="Times New Roman" w:hAnsi="Times New Roman" w:cs="Times New Roman"/>
                <w:b/>
                <w:bCs/>
                <w:iCs/>
                <w:sz w:val="20"/>
              </w:rPr>
              <w:t>ed</w:t>
            </w:r>
            <w:r w:rsidRPr="00D1142B"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Grade</w:t>
            </w:r>
            <w:r w:rsidR="00916380">
              <w:rPr>
                <w:rFonts w:ascii="Times New Roman" w:hAnsi="Times New Roman" w:cs="Times New Roman"/>
                <w:b/>
                <w:bCs/>
                <w:iCs/>
                <w:sz w:val="20"/>
              </w:rPr>
              <w:t>(s)</w:t>
            </w:r>
            <w:r w:rsidRPr="00D1142B">
              <w:rPr>
                <w:rFonts w:ascii="Times New Roman" w:hAnsi="Times New Roman" w:cs="Times New Roman"/>
                <w:b/>
                <w:bCs/>
                <w:iCs/>
                <w:sz w:val="20"/>
              </w:rPr>
              <w:t>:</w:t>
            </w:r>
          </w:p>
          <w:p w14:paraId="6B08007B" w14:textId="77777777" w:rsidR="004A09A6" w:rsidRPr="00D1142B" w:rsidRDefault="004A09A6" w:rsidP="00CA5FC5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  <w:tc>
          <w:tcPr>
            <w:tcW w:w="3296" w:type="dxa"/>
            <w:gridSpan w:val="2"/>
          </w:tcPr>
          <w:p w14:paraId="2D074FB8" w14:textId="77777777" w:rsidR="00040002" w:rsidRDefault="00040002" w:rsidP="00CA5FC5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 w:rsidRPr="00D1142B"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Item Type: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[PT]</w:t>
            </w:r>
          </w:p>
          <w:p w14:paraId="0C8A0204" w14:textId="77777777" w:rsidR="00040002" w:rsidRPr="00D1142B" w:rsidRDefault="00040002" w:rsidP="00CA5FC5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  <w:tc>
          <w:tcPr>
            <w:tcW w:w="4795" w:type="dxa"/>
          </w:tcPr>
          <w:p w14:paraId="257C0176" w14:textId="77777777" w:rsidR="00040002" w:rsidRPr="00D1142B" w:rsidRDefault="00040002" w:rsidP="00CA5FC5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 w:rsidRPr="00D1142B"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Date Submitted: </w:t>
            </w:r>
          </w:p>
        </w:tc>
      </w:tr>
      <w:tr w:rsidR="00040002" w:rsidRPr="00D1142B" w14:paraId="62424F10" w14:textId="77777777" w:rsidTr="00CA5FC5">
        <w:trPr>
          <w:trHeight w:hRule="exact" w:val="730"/>
        </w:trPr>
        <w:tc>
          <w:tcPr>
            <w:tcW w:w="4945" w:type="dxa"/>
            <w:gridSpan w:val="3"/>
          </w:tcPr>
          <w:p w14:paraId="34D181B9" w14:textId="77777777" w:rsidR="00040002" w:rsidRPr="00D1142B" w:rsidRDefault="00360B94" w:rsidP="00CA5FC5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Content </w:t>
            </w:r>
            <w:r w:rsidR="00040002" w:rsidRPr="00D1142B"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Standard(s):  </w:t>
            </w:r>
          </w:p>
        </w:tc>
        <w:tc>
          <w:tcPr>
            <w:tcW w:w="4795" w:type="dxa"/>
          </w:tcPr>
          <w:p w14:paraId="646A6F72" w14:textId="77777777" w:rsidR="00040002" w:rsidRPr="00D1142B" w:rsidRDefault="00040002" w:rsidP="00CA5FC5">
            <w:pPr>
              <w:spacing w:before="40" w:after="40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Depth of Knowledge (DoK) Level:</w:t>
            </w:r>
          </w:p>
        </w:tc>
      </w:tr>
      <w:tr w:rsidR="00040002" w:rsidRPr="00D1142B" w14:paraId="60C7E18B" w14:textId="77777777" w:rsidTr="00CA5FC5">
        <w:trPr>
          <w:cantSplit/>
          <w:trHeight w:val="773"/>
        </w:trPr>
        <w:tc>
          <w:tcPr>
            <w:tcW w:w="9740" w:type="dxa"/>
            <w:gridSpan w:val="4"/>
          </w:tcPr>
          <w:p w14:paraId="24E0132C" w14:textId="77777777" w:rsidR="00040002" w:rsidRPr="00D1142B" w:rsidRDefault="00916380" w:rsidP="00CA5FC5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Task </w:t>
            </w:r>
            <w:r w:rsidR="00040002">
              <w:rPr>
                <w:rFonts w:ascii="Times New Roman" w:hAnsi="Times New Roman" w:cs="Times New Roman"/>
                <w:b/>
                <w:bCs/>
                <w:iCs/>
                <w:sz w:val="20"/>
              </w:rPr>
              <w:t>Purpose</w:t>
            </w:r>
            <w:r w:rsidR="00040002" w:rsidRPr="00D1142B"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Statement:</w:t>
            </w:r>
          </w:p>
          <w:p w14:paraId="434C4A36" w14:textId="77777777" w:rsidR="00040002" w:rsidRPr="00D1142B" w:rsidRDefault="00040002" w:rsidP="00CA5FC5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</w:tr>
      <w:tr w:rsidR="00040002" w:rsidRPr="00D1142B" w14:paraId="3C6F25A3" w14:textId="77777777" w:rsidTr="00894B59">
        <w:trPr>
          <w:cantSplit/>
          <w:trHeight w:val="3212"/>
        </w:trPr>
        <w:tc>
          <w:tcPr>
            <w:tcW w:w="4870" w:type="dxa"/>
            <w:gridSpan w:val="2"/>
          </w:tcPr>
          <w:p w14:paraId="6F2468DC" w14:textId="77777777" w:rsidR="00040002" w:rsidRDefault="00916380" w:rsidP="00CA5FC5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Administration (Teacher)</w:t>
            </w:r>
            <w:r w:rsidR="0039370F">
              <w:rPr>
                <w:rFonts w:ascii="Times New Roman" w:hAnsi="Times New Roman" w:cs="Times New Roman"/>
                <w:b/>
                <w:bCs/>
                <w:iCs/>
                <w:sz w:val="20"/>
              </w:rPr>
              <w:t>:</w:t>
            </w:r>
          </w:p>
          <w:p w14:paraId="62D7B82E" w14:textId="77777777" w:rsidR="00916380" w:rsidRDefault="00916380" w:rsidP="00894B59">
            <w:pPr>
              <w:spacing w:before="40" w:after="40"/>
              <w:ind w:left="72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1a. Frequency</w:t>
            </w:r>
            <w:r w:rsidR="00894B59">
              <w:rPr>
                <w:rFonts w:ascii="Times New Roman" w:hAnsi="Times New Roman" w:cs="Times New Roman"/>
                <w:b/>
                <w:bCs/>
                <w:iCs/>
                <w:sz w:val="20"/>
              </w:rPr>
              <w:t>:</w:t>
            </w:r>
          </w:p>
          <w:p w14:paraId="08C1AB16" w14:textId="77777777" w:rsidR="00894B59" w:rsidRDefault="00894B59" w:rsidP="00894B59">
            <w:pPr>
              <w:spacing w:before="40" w:after="40"/>
              <w:ind w:left="72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  <w:p w14:paraId="08CD0D77" w14:textId="77777777" w:rsidR="00916380" w:rsidRDefault="00916380" w:rsidP="00894B59">
            <w:pPr>
              <w:spacing w:before="40" w:after="40"/>
              <w:ind w:left="72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1b. Accommodations</w:t>
            </w:r>
            <w:r w:rsidR="00894B59">
              <w:rPr>
                <w:rFonts w:ascii="Times New Roman" w:hAnsi="Times New Roman" w:cs="Times New Roman"/>
                <w:b/>
                <w:bCs/>
                <w:iCs/>
                <w:sz w:val="20"/>
              </w:rPr>
              <w:t>:</w:t>
            </w:r>
          </w:p>
          <w:p w14:paraId="3D8A309F" w14:textId="77777777" w:rsidR="00894B59" w:rsidRDefault="00894B59" w:rsidP="00894B59">
            <w:pPr>
              <w:spacing w:before="40" w:after="40"/>
              <w:ind w:left="72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  <w:p w14:paraId="79782BE9" w14:textId="77777777" w:rsidR="00916380" w:rsidRDefault="00916380" w:rsidP="00894B59">
            <w:pPr>
              <w:spacing w:before="40" w:after="40"/>
              <w:ind w:left="72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1c. Resources/Equipment</w:t>
            </w:r>
            <w:r w:rsidR="00894B59">
              <w:rPr>
                <w:rFonts w:ascii="Times New Roman" w:hAnsi="Times New Roman" w:cs="Times New Roman"/>
                <w:b/>
                <w:bCs/>
                <w:iCs/>
                <w:sz w:val="20"/>
              </w:rPr>
              <w:t>:</w:t>
            </w:r>
          </w:p>
          <w:p w14:paraId="123975EB" w14:textId="77777777" w:rsidR="00894B59" w:rsidRDefault="00894B59" w:rsidP="00CA5FC5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  <w:p w14:paraId="416D7DFB" w14:textId="77777777" w:rsidR="00916380" w:rsidRPr="00D1142B" w:rsidRDefault="00916380" w:rsidP="00CA5FC5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  <w:tc>
          <w:tcPr>
            <w:tcW w:w="4870" w:type="dxa"/>
            <w:gridSpan w:val="2"/>
          </w:tcPr>
          <w:p w14:paraId="2086D636" w14:textId="77777777" w:rsidR="00040002" w:rsidRDefault="00916380" w:rsidP="00CA5FC5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Process (Student)</w:t>
            </w:r>
            <w:r w:rsidR="00040002">
              <w:rPr>
                <w:rFonts w:ascii="Times New Roman" w:hAnsi="Times New Roman" w:cs="Times New Roman"/>
                <w:b/>
                <w:bCs/>
                <w:iCs/>
                <w:sz w:val="20"/>
              </w:rPr>
              <w:t>:</w:t>
            </w:r>
          </w:p>
          <w:p w14:paraId="6FD488CA" w14:textId="77777777" w:rsidR="00916380" w:rsidRDefault="00916380" w:rsidP="00894B59">
            <w:pPr>
              <w:spacing w:before="40" w:after="40"/>
              <w:ind w:left="72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2a. Task Scenarios</w:t>
            </w:r>
            <w:r w:rsidR="00894B59">
              <w:rPr>
                <w:rFonts w:ascii="Times New Roman" w:hAnsi="Times New Roman" w:cs="Times New Roman"/>
                <w:b/>
                <w:bCs/>
                <w:iCs/>
                <w:sz w:val="20"/>
              </w:rPr>
              <w:t>:</w:t>
            </w:r>
          </w:p>
          <w:p w14:paraId="4790AFE8" w14:textId="77777777" w:rsidR="00894B59" w:rsidRDefault="00894B59" w:rsidP="00894B59">
            <w:pPr>
              <w:spacing w:before="40" w:after="40"/>
              <w:ind w:left="72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  <w:p w14:paraId="14B9414F" w14:textId="77777777" w:rsidR="00916380" w:rsidRDefault="00916380" w:rsidP="00894B59">
            <w:pPr>
              <w:spacing w:before="40" w:after="40"/>
              <w:ind w:left="72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2b. Process Steps</w:t>
            </w:r>
            <w:r w:rsidR="00894B59">
              <w:rPr>
                <w:rFonts w:ascii="Times New Roman" w:hAnsi="Times New Roman" w:cs="Times New Roman"/>
                <w:b/>
                <w:bCs/>
                <w:iCs/>
                <w:sz w:val="20"/>
              </w:rPr>
              <w:t>:</w:t>
            </w:r>
          </w:p>
          <w:p w14:paraId="220B2800" w14:textId="77777777" w:rsidR="00894B59" w:rsidRDefault="00894B59" w:rsidP="00894B59">
            <w:pPr>
              <w:spacing w:before="40" w:after="40"/>
              <w:ind w:left="72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  <w:p w14:paraId="210A5999" w14:textId="77777777" w:rsidR="00894B59" w:rsidRDefault="00894B59" w:rsidP="00894B59">
            <w:pPr>
              <w:spacing w:before="40" w:after="40"/>
              <w:ind w:left="72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2c. Requirements:</w:t>
            </w:r>
          </w:p>
          <w:p w14:paraId="251C1501" w14:textId="77777777" w:rsidR="00894B59" w:rsidRDefault="00894B59" w:rsidP="00894B59">
            <w:pPr>
              <w:spacing w:before="40" w:after="40"/>
              <w:ind w:left="72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  <w:p w14:paraId="415E99B6" w14:textId="77777777" w:rsidR="00894B59" w:rsidRDefault="00894B59" w:rsidP="00894B59">
            <w:pPr>
              <w:spacing w:before="40" w:after="40"/>
              <w:ind w:left="72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2d. Products:</w:t>
            </w:r>
          </w:p>
          <w:p w14:paraId="653BA67E" w14:textId="77777777" w:rsidR="00894B59" w:rsidRPr="00D1142B" w:rsidRDefault="00894B59" w:rsidP="00CA5FC5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</w:tr>
      <w:tr w:rsidR="00040002" w:rsidRPr="00D1142B" w14:paraId="15A6F824" w14:textId="77777777" w:rsidTr="00894B59">
        <w:trPr>
          <w:cantSplit/>
          <w:trHeight w:val="2870"/>
        </w:trPr>
        <w:tc>
          <w:tcPr>
            <w:tcW w:w="4870" w:type="dxa"/>
            <w:gridSpan w:val="2"/>
          </w:tcPr>
          <w:p w14:paraId="0F03AD58" w14:textId="77777777" w:rsidR="00916380" w:rsidRDefault="00894B59" w:rsidP="00916380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Scoring (Teacher</w:t>
            </w:r>
            <w:r w:rsidR="0039370F">
              <w:rPr>
                <w:rFonts w:ascii="Times New Roman" w:hAnsi="Times New Roman" w:cs="Times New Roman"/>
                <w:b/>
                <w:bCs/>
                <w:iCs/>
                <w:sz w:val="20"/>
              </w:rPr>
              <w:t>):</w:t>
            </w:r>
          </w:p>
          <w:p w14:paraId="1B1DB541" w14:textId="77777777" w:rsidR="00894B59" w:rsidRDefault="00894B59" w:rsidP="00894B59">
            <w:pPr>
              <w:spacing w:before="40" w:after="40"/>
              <w:ind w:left="72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3a. Scoring Tools</w:t>
            </w:r>
          </w:p>
          <w:p w14:paraId="5DBF3F80" w14:textId="77777777" w:rsidR="00894B59" w:rsidRDefault="00894B59" w:rsidP="00894B59">
            <w:pPr>
              <w:spacing w:before="40" w:after="40"/>
              <w:ind w:left="72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  <w:p w14:paraId="0CF3F6E2" w14:textId="77777777" w:rsidR="00894B59" w:rsidRDefault="00894B59" w:rsidP="00894B59">
            <w:pPr>
              <w:spacing w:before="40" w:after="40"/>
              <w:ind w:left="72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3b. Scoring Guidelines</w:t>
            </w:r>
          </w:p>
          <w:p w14:paraId="0652E65D" w14:textId="77777777" w:rsidR="00894B59" w:rsidRDefault="00894B59" w:rsidP="00894B59">
            <w:pPr>
              <w:spacing w:before="40" w:after="40"/>
              <w:ind w:left="72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  <w:p w14:paraId="355C4258" w14:textId="77777777" w:rsidR="00894B59" w:rsidRDefault="00894B59" w:rsidP="00894B59">
            <w:pPr>
              <w:spacing w:before="40" w:after="40"/>
              <w:ind w:left="72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3c. Score/Performance Reporting</w:t>
            </w:r>
          </w:p>
          <w:p w14:paraId="2F6A0B87" w14:textId="77777777" w:rsidR="00894B59" w:rsidRDefault="00894B59" w:rsidP="00916380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  <w:tc>
          <w:tcPr>
            <w:tcW w:w="4870" w:type="dxa"/>
            <w:gridSpan w:val="2"/>
          </w:tcPr>
          <w:p w14:paraId="1249008E" w14:textId="77777777" w:rsidR="00040002" w:rsidRDefault="00040002" w:rsidP="00CA5FC5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Sample Answer:</w:t>
            </w:r>
          </w:p>
        </w:tc>
      </w:tr>
      <w:tr w:rsidR="00040002" w:rsidRPr="00D1142B" w14:paraId="71805AB3" w14:textId="77777777" w:rsidTr="00894B59">
        <w:trPr>
          <w:cantSplit/>
          <w:trHeight w:val="890"/>
        </w:trPr>
        <w:tc>
          <w:tcPr>
            <w:tcW w:w="9740" w:type="dxa"/>
            <w:gridSpan w:val="4"/>
          </w:tcPr>
          <w:p w14:paraId="418A4B87" w14:textId="77777777" w:rsidR="00040002" w:rsidRDefault="00040002" w:rsidP="00CA5FC5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Reference</w:t>
            </w:r>
            <w:r w:rsidR="00894B59">
              <w:rPr>
                <w:rFonts w:ascii="Times New Roman" w:hAnsi="Times New Roman" w:cs="Times New Roman"/>
                <w:b/>
                <w:bCs/>
                <w:iCs/>
                <w:sz w:val="20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/Source</w:t>
            </w:r>
            <w:r w:rsidR="00894B59">
              <w:rPr>
                <w:rFonts w:ascii="Times New Roman" w:hAnsi="Times New Roman" w:cs="Times New Roman"/>
                <w:b/>
                <w:bCs/>
                <w:iCs/>
                <w:sz w:val="20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:</w:t>
            </w:r>
          </w:p>
        </w:tc>
      </w:tr>
    </w:tbl>
    <w:p w14:paraId="64246B01" w14:textId="77777777" w:rsidR="00040002" w:rsidRDefault="00040002" w:rsidP="00040002">
      <w:pPr>
        <w:spacing w:after="0" w:line="240" w:lineRule="auto"/>
        <w:rPr>
          <w:rFonts w:ascii="Times New Roman" w:hAnsi="Times New Roman" w:cs="Times New Roman"/>
        </w:rPr>
      </w:pPr>
    </w:p>
    <w:p w14:paraId="6429E771" w14:textId="77777777" w:rsidR="00040002" w:rsidRDefault="00040002">
      <w:pPr>
        <w:spacing w:after="160" w:line="259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br w:type="page"/>
      </w:r>
    </w:p>
    <w:p w14:paraId="36A0D156" w14:textId="77777777" w:rsidR="000879E5" w:rsidRPr="001A792E" w:rsidRDefault="000879E5" w:rsidP="000879E5">
      <w:pPr>
        <w:tabs>
          <w:tab w:val="left" w:pos="2610"/>
        </w:tabs>
        <w:spacing w:after="120" w:line="360" w:lineRule="auto"/>
        <w:rPr>
          <w:rFonts w:ascii="Times New Roman" w:hAnsi="Times New Roman"/>
          <w:b/>
          <w:bCs/>
          <w:sz w:val="28"/>
          <w:szCs w:val="24"/>
          <w:u w:val="single"/>
        </w:rPr>
      </w:pPr>
      <w:r w:rsidRPr="001A792E">
        <w:rPr>
          <w:rFonts w:ascii="Times New Roman" w:hAnsi="Times New Roman"/>
          <w:b/>
          <w:bCs/>
          <w:sz w:val="28"/>
          <w:szCs w:val="24"/>
          <w:u w:val="single"/>
        </w:rPr>
        <w:t>Quality Control Checklist</w:t>
      </w:r>
    </w:p>
    <w:tbl>
      <w:tblPr>
        <w:tblStyle w:val="ListTable1LightAccent5"/>
        <w:tblW w:w="9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587"/>
        <w:gridCol w:w="990"/>
        <w:gridCol w:w="3145"/>
      </w:tblGrid>
      <w:tr w:rsidR="008E2A05" w:rsidRPr="00D1643B" w14:paraId="4232A550" w14:textId="77777777" w:rsidTr="003B5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528BB0AD" w14:textId="77777777" w:rsidR="008E2A05" w:rsidRPr="008E2A05" w:rsidRDefault="008E2A05" w:rsidP="00D07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A05">
              <w:rPr>
                <w:rFonts w:ascii="Times New Roman" w:hAnsi="Times New Roman" w:cs="Times New Roman"/>
                <w:sz w:val="28"/>
                <w:szCs w:val="28"/>
              </w:rPr>
              <w:t>Task ID</w:t>
            </w:r>
          </w:p>
        </w:tc>
        <w:tc>
          <w:tcPr>
            <w:tcW w:w="4587" w:type="dxa"/>
          </w:tcPr>
          <w:p w14:paraId="5405ADEB" w14:textId="77777777" w:rsidR="008E2A05" w:rsidRPr="008E2A05" w:rsidRDefault="008E2A05" w:rsidP="00D076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05">
              <w:rPr>
                <w:rFonts w:ascii="Times New Roman" w:hAnsi="Times New Roman" w:cs="Times New Roman"/>
                <w:sz w:val="28"/>
                <w:szCs w:val="28"/>
              </w:rPr>
              <w:t>Task</w:t>
            </w:r>
          </w:p>
        </w:tc>
        <w:tc>
          <w:tcPr>
            <w:tcW w:w="990" w:type="dxa"/>
          </w:tcPr>
          <w:p w14:paraId="78EDFEBD" w14:textId="77777777" w:rsidR="008E2A05" w:rsidRPr="008E2A05" w:rsidRDefault="008E2A05" w:rsidP="00D07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05"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3145" w:type="dxa"/>
          </w:tcPr>
          <w:p w14:paraId="5D5287DA" w14:textId="77777777" w:rsidR="008E2A05" w:rsidRPr="008E2A05" w:rsidRDefault="008E2A05" w:rsidP="00D07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05">
              <w:rPr>
                <w:rFonts w:ascii="Times New Roman" w:hAnsi="Times New Roman" w:cs="Times New Roman"/>
                <w:sz w:val="28"/>
                <w:szCs w:val="28"/>
              </w:rPr>
              <w:t>Comment</w:t>
            </w:r>
          </w:p>
        </w:tc>
      </w:tr>
      <w:tr w:rsidR="003B5026" w:rsidRPr="004A03C0" w14:paraId="488222D7" w14:textId="77777777" w:rsidTr="003B5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2BFCD637" w14:textId="77777777" w:rsidR="003B5026" w:rsidRPr="004A03C0" w:rsidRDefault="003B5026" w:rsidP="003B5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4587" w:type="dxa"/>
          </w:tcPr>
          <w:p w14:paraId="1DB2C1E4" w14:textId="77777777" w:rsidR="003B5026" w:rsidRPr="00481D81" w:rsidRDefault="003B5026" w:rsidP="003B502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ems/tasks are assigned correctly to the targeted content standards</w:t>
            </w:r>
            <w:r w:rsidR="00A357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14:paraId="6DC50D5C" w14:textId="77777777" w:rsidR="003B5026" w:rsidRPr="003B5026" w:rsidRDefault="003B5026" w:rsidP="003B5026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45" w:type="dxa"/>
          </w:tcPr>
          <w:p w14:paraId="3B9E71D7" w14:textId="77777777" w:rsidR="003B5026" w:rsidRPr="003B5026" w:rsidRDefault="003B5026" w:rsidP="003B5026">
            <w:pPr>
              <w:spacing w:line="36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026" w:rsidRPr="004A03C0" w14:paraId="3BCDEA41" w14:textId="77777777" w:rsidTr="003B5026">
        <w:trPr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437F74DC" w14:textId="77777777" w:rsidR="003B5026" w:rsidRPr="004A03C0" w:rsidRDefault="003B5026" w:rsidP="003B5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4587" w:type="dxa"/>
          </w:tcPr>
          <w:p w14:paraId="0BB30533" w14:textId="77777777" w:rsidR="003B5026" w:rsidRPr="00481D81" w:rsidRDefault="003B5026" w:rsidP="003B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ems/tasks are assigned the correct cognitive level</w:t>
            </w:r>
            <w:r w:rsidR="00A357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14:paraId="6DDB30DE" w14:textId="77777777" w:rsidR="003B5026" w:rsidRPr="003B5026" w:rsidRDefault="003B5026" w:rsidP="003B5026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45" w:type="dxa"/>
          </w:tcPr>
          <w:p w14:paraId="0CEEAF76" w14:textId="77777777" w:rsidR="003B5026" w:rsidRPr="003B5026" w:rsidRDefault="003B5026" w:rsidP="003B5026">
            <w:pPr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026" w:rsidRPr="004A03C0" w14:paraId="39E60952" w14:textId="77777777" w:rsidTr="003B5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65A095C7" w14:textId="77777777" w:rsidR="003B5026" w:rsidRPr="004A03C0" w:rsidRDefault="003B5026" w:rsidP="003B5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4587" w:type="dxa"/>
          </w:tcPr>
          <w:p w14:paraId="5C9EEF26" w14:textId="77777777" w:rsidR="003B5026" w:rsidRPr="00FF23E4" w:rsidRDefault="003B5026" w:rsidP="003B5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ems/tasks are developmentally appropriate (readability, content focus)</w:t>
            </w:r>
            <w:r w:rsidR="00A357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14:paraId="5849684F" w14:textId="77777777" w:rsidR="003B5026" w:rsidRPr="003B5026" w:rsidRDefault="003B5026" w:rsidP="003B5026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45" w:type="dxa"/>
          </w:tcPr>
          <w:p w14:paraId="133380EF" w14:textId="77777777" w:rsidR="003B5026" w:rsidRPr="003B5026" w:rsidRDefault="003B5026" w:rsidP="003B5026">
            <w:pPr>
              <w:spacing w:line="36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026" w:rsidRPr="004A03C0" w14:paraId="4E8FFF05" w14:textId="77777777" w:rsidTr="003B5026">
        <w:trPr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490066FB" w14:textId="77777777" w:rsidR="003B5026" w:rsidRPr="004A03C0" w:rsidRDefault="003B5026" w:rsidP="003B5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4587" w:type="dxa"/>
          </w:tcPr>
          <w:p w14:paraId="2F7B7D02" w14:textId="77777777" w:rsidR="003B5026" w:rsidRPr="004A03C0" w:rsidRDefault="003B5026" w:rsidP="003B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ems/tasks have been screened for sensitive subject matter</w:t>
            </w:r>
            <w:r w:rsidR="00A357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14:paraId="2F7776B1" w14:textId="77777777" w:rsidR="003B5026" w:rsidRPr="003B5026" w:rsidRDefault="003B5026" w:rsidP="003B5026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45" w:type="dxa"/>
          </w:tcPr>
          <w:p w14:paraId="15112A49" w14:textId="77777777" w:rsidR="003B5026" w:rsidRPr="003B5026" w:rsidRDefault="003B5026" w:rsidP="003B5026">
            <w:pPr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026" w:rsidRPr="004A03C0" w14:paraId="4D3870D4" w14:textId="77777777" w:rsidTr="003B5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05374E1E" w14:textId="77777777" w:rsidR="003B5026" w:rsidRPr="004A03C0" w:rsidRDefault="003B5026" w:rsidP="003B5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4587" w:type="dxa"/>
          </w:tcPr>
          <w:p w14:paraId="35BC8C92" w14:textId="77777777" w:rsidR="003B5026" w:rsidRPr="00FF23E4" w:rsidRDefault="003B5026" w:rsidP="003B5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ems/tasks have been screened for potential bias (e.g., contextual references, cultural assumptions, etc.)</w:t>
            </w:r>
            <w:r w:rsidR="00A357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14:paraId="1D69954F" w14:textId="77777777" w:rsidR="003B5026" w:rsidRPr="003B5026" w:rsidRDefault="003B5026" w:rsidP="003B5026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45" w:type="dxa"/>
          </w:tcPr>
          <w:p w14:paraId="7691AA1F" w14:textId="77777777" w:rsidR="003B5026" w:rsidRPr="003B5026" w:rsidRDefault="003B5026" w:rsidP="003B5026">
            <w:pPr>
              <w:spacing w:line="36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026" w:rsidRPr="004A03C0" w14:paraId="2A62AD5A" w14:textId="77777777" w:rsidTr="003B5026">
        <w:trPr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094D61BE" w14:textId="77777777" w:rsidR="003B5026" w:rsidRPr="004A03C0" w:rsidRDefault="003B5026" w:rsidP="003B5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4587" w:type="dxa"/>
          </w:tcPr>
          <w:p w14:paraId="78AB58A3" w14:textId="77777777" w:rsidR="003B5026" w:rsidRPr="00FF23E4" w:rsidRDefault="003B5026" w:rsidP="003B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ems/tasks have been screened for fairness, including linguistic demand and readability</w:t>
            </w:r>
            <w:r w:rsidR="00A357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14:paraId="60746245" w14:textId="77777777" w:rsidR="003B5026" w:rsidRPr="003B5026" w:rsidRDefault="003B5026" w:rsidP="003B5026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45" w:type="dxa"/>
          </w:tcPr>
          <w:p w14:paraId="6BEAD10C" w14:textId="77777777" w:rsidR="003B5026" w:rsidRPr="003B5026" w:rsidRDefault="003B5026" w:rsidP="003B5026">
            <w:pPr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026" w:rsidRPr="004A03C0" w14:paraId="31CAE592" w14:textId="77777777" w:rsidTr="003B5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26A11011" w14:textId="77777777" w:rsidR="003B5026" w:rsidRDefault="003B5026" w:rsidP="003B5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4587" w:type="dxa"/>
          </w:tcPr>
          <w:p w14:paraId="0BF222C3" w14:textId="77777777" w:rsidR="003B5026" w:rsidRDefault="003B5026" w:rsidP="003B5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ems/tasks have been screened for structure and editorial soundness</w:t>
            </w:r>
            <w:r w:rsidR="00A357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14:paraId="632C4A5C" w14:textId="77777777" w:rsidR="003B5026" w:rsidRPr="003B5026" w:rsidRDefault="003B5026" w:rsidP="003B5026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45" w:type="dxa"/>
          </w:tcPr>
          <w:p w14:paraId="352D9C1D" w14:textId="77777777" w:rsidR="003B5026" w:rsidRPr="003B5026" w:rsidRDefault="003B5026" w:rsidP="003B5026">
            <w:pPr>
              <w:spacing w:line="36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FD5CE22" w14:textId="77777777" w:rsidR="008E2A05" w:rsidRDefault="008E2A05">
      <w:pPr>
        <w:spacing w:after="160" w:line="259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br w:type="page"/>
      </w:r>
    </w:p>
    <w:p w14:paraId="5851BBC0" w14:textId="77777777" w:rsidR="000879E5" w:rsidRPr="00C07903" w:rsidRDefault="00DF49DC" w:rsidP="000879E5">
      <w:pPr>
        <w:spacing w:after="120"/>
        <w:jc w:val="center"/>
        <w:rPr>
          <w:rFonts w:ascii="Times New Roman" w:hAnsi="Times New Roman" w:cs="Times New Roman"/>
          <w:b/>
          <w:sz w:val="44"/>
          <w:szCs w:val="32"/>
        </w:rPr>
      </w:pPr>
      <w:r>
        <w:rPr>
          <w:rFonts w:ascii="Times New Roman" w:hAnsi="Times New Roman" w:cs="Times New Roman"/>
          <w:b/>
          <w:sz w:val="44"/>
          <w:szCs w:val="32"/>
        </w:rPr>
        <w:t>TEMPLATE #2</w:t>
      </w:r>
      <w:r w:rsidR="000879E5">
        <w:rPr>
          <w:rFonts w:ascii="Times New Roman" w:hAnsi="Times New Roman" w:cs="Times New Roman"/>
          <w:b/>
          <w:sz w:val="44"/>
          <w:szCs w:val="32"/>
        </w:rPr>
        <w:t>.2</w:t>
      </w:r>
    </w:p>
    <w:p w14:paraId="529CA6F1" w14:textId="77777777" w:rsidR="000879E5" w:rsidRPr="004B779A" w:rsidRDefault="00DF49DC" w:rsidP="00DF49DC">
      <w:pPr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Module 2</w:t>
      </w:r>
      <w:r w:rsidR="000879E5" w:rsidRPr="00DD1095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 w:rsidR="000879E5">
        <w:rPr>
          <w:rFonts w:ascii="Times New Roman" w:eastAsia="Times New Roman" w:hAnsi="Times New Roman" w:cs="Times New Roman"/>
          <w:b/>
          <w:sz w:val="32"/>
          <w:szCs w:val="32"/>
        </w:rPr>
        <w:t>2</w:t>
      </w:r>
      <w:r w:rsidR="000879E5" w:rsidRPr="00DD1095"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  <w:r w:rsidR="00A322D1">
        <w:rPr>
          <w:rFonts w:ascii="Times New Roman" w:eastAsia="Times New Roman" w:hAnsi="Times New Roman" w:cs="Times New Roman"/>
          <w:b/>
          <w:sz w:val="32"/>
          <w:szCs w:val="32"/>
        </w:rPr>
        <w:t>Construct</w:t>
      </w:r>
      <w:r w:rsidR="00B97E6F">
        <w:rPr>
          <w:rFonts w:ascii="Times New Roman" w:eastAsia="Times New Roman" w:hAnsi="Times New Roman" w:cs="Times New Roman"/>
          <w:b/>
          <w:sz w:val="32"/>
          <w:szCs w:val="32"/>
        </w:rPr>
        <w:t xml:space="preserve"> Operational Test Forms</w:t>
      </w:r>
    </w:p>
    <w:p w14:paraId="5EBD3E7F" w14:textId="77777777" w:rsidR="000879E5" w:rsidRDefault="00A42BBC" w:rsidP="008E2A05">
      <w:pPr>
        <w:pStyle w:val="Default"/>
        <w:spacing w:after="120"/>
        <w:ind w:left="-450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Outline</w:t>
      </w:r>
    </w:p>
    <w:p w14:paraId="1D136AE7" w14:textId="77777777" w:rsidR="00A42BBC" w:rsidRPr="008E2A05" w:rsidRDefault="00A42BBC" w:rsidP="008E2A05">
      <w:pPr>
        <w:pStyle w:val="Default"/>
        <w:spacing w:after="120"/>
        <w:ind w:left="-450"/>
        <w:rPr>
          <w:b/>
          <w:bCs/>
          <w:sz w:val="28"/>
          <w:u w:val="single"/>
        </w:rPr>
      </w:pPr>
    </w:p>
    <w:p w14:paraId="0CF8CE74" w14:textId="77777777" w:rsidR="00360B94" w:rsidRDefault="00360B94" w:rsidP="00360B94">
      <w:pPr>
        <w:pStyle w:val="ListParagraph"/>
        <w:numPr>
          <w:ilvl w:val="0"/>
          <w:numId w:val="31"/>
        </w:numPr>
        <w:tabs>
          <w:tab w:val="left" w:pos="2610"/>
        </w:tabs>
        <w:spacing w:after="120" w:line="360" w:lineRule="auto"/>
        <w:rPr>
          <w:rFonts w:ascii="Times New Roman" w:hAnsi="Times New Roman"/>
          <w:b/>
          <w:bCs/>
          <w:sz w:val="28"/>
          <w:szCs w:val="24"/>
          <w:u w:val="single"/>
        </w:rPr>
      </w:pPr>
      <w:r>
        <w:rPr>
          <w:rFonts w:ascii="Times New Roman" w:hAnsi="Times New Roman"/>
          <w:b/>
          <w:bCs/>
          <w:sz w:val="28"/>
          <w:szCs w:val="24"/>
          <w:u w:val="single"/>
        </w:rPr>
        <w:t>Traditional Design</w:t>
      </w:r>
    </w:p>
    <w:p w14:paraId="4014E3E6" w14:textId="77777777" w:rsidR="00360B94" w:rsidRPr="00360B94" w:rsidRDefault="00360B94" w:rsidP="00360B94">
      <w:pPr>
        <w:pStyle w:val="ListParagraph"/>
        <w:numPr>
          <w:ilvl w:val="1"/>
          <w:numId w:val="31"/>
        </w:numPr>
        <w:tabs>
          <w:tab w:val="left" w:pos="2610"/>
        </w:tabs>
        <w:spacing w:after="120" w:line="360" w:lineRule="auto"/>
        <w:rPr>
          <w:rFonts w:ascii="Times New Roman" w:hAnsi="Times New Roman"/>
          <w:b/>
          <w:bCs/>
          <w:sz w:val="28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Cover page</w:t>
      </w:r>
    </w:p>
    <w:p w14:paraId="7C77CB63" w14:textId="77777777" w:rsidR="00360B94" w:rsidRPr="00360B94" w:rsidRDefault="00360B94" w:rsidP="00360B94">
      <w:pPr>
        <w:pStyle w:val="ListParagraph"/>
        <w:numPr>
          <w:ilvl w:val="1"/>
          <w:numId w:val="31"/>
        </w:numPr>
        <w:tabs>
          <w:tab w:val="left" w:pos="2610"/>
        </w:tabs>
        <w:spacing w:after="120" w:line="360" w:lineRule="auto"/>
        <w:rPr>
          <w:rFonts w:ascii="Times New Roman" w:hAnsi="Times New Roman"/>
          <w:b/>
          <w:bCs/>
          <w:sz w:val="28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Test-taker directions: Procedures</w:t>
      </w:r>
    </w:p>
    <w:p w14:paraId="1AC29731" w14:textId="77777777" w:rsidR="00360B94" w:rsidRPr="00360B94" w:rsidRDefault="00360B94" w:rsidP="00360B94">
      <w:pPr>
        <w:pStyle w:val="ListParagraph"/>
        <w:numPr>
          <w:ilvl w:val="1"/>
          <w:numId w:val="31"/>
        </w:numPr>
        <w:tabs>
          <w:tab w:val="left" w:pos="2610"/>
        </w:tabs>
        <w:spacing w:after="120" w:line="360" w:lineRule="auto"/>
        <w:rPr>
          <w:rFonts w:ascii="Times New Roman" w:hAnsi="Times New Roman"/>
          <w:b/>
          <w:bCs/>
          <w:sz w:val="28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Selected Response (SR) items</w:t>
      </w:r>
    </w:p>
    <w:p w14:paraId="362F00F4" w14:textId="77777777" w:rsidR="00360B94" w:rsidRPr="00360B94" w:rsidRDefault="00360B94" w:rsidP="00360B94">
      <w:pPr>
        <w:pStyle w:val="ListParagraph"/>
        <w:numPr>
          <w:ilvl w:val="1"/>
          <w:numId w:val="31"/>
        </w:numPr>
        <w:tabs>
          <w:tab w:val="left" w:pos="2610"/>
        </w:tabs>
        <w:spacing w:after="120" w:line="360" w:lineRule="auto"/>
        <w:rPr>
          <w:rFonts w:ascii="Times New Roman" w:hAnsi="Times New Roman"/>
          <w:b/>
          <w:bCs/>
          <w:sz w:val="28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Short and Extended Constructed Response (SCR, ECR) items</w:t>
      </w:r>
    </w:p>
    <w:p w14:paraId="4444556D" w14:textId="77777777" w:rsidR="00360B94" w:rsidRPr="00360B94" w:rsidRDefault="00A357C3" w:rsidP="00360B94">
      <w:pPr>
        <w:pStyle w:val="ListParagraph"/>
        <w:numPr>
          <w:ilvl w:val="1"/>
          <w:numId w:val="31"/>
        </w:numPr>
        <w:tabs>
          <w:tab w:val="left" w:pos="2610"/>
        </w:tabs>
        <w:spacing w:after="120" w:line="360" w:lineRule="auto"/>
        <w:rPr>
          <w:rFonts w:ascii="Times New Roman" w:hAnsi="Times New Roman"/>
          <w:b/>
          <w:bCs/>
          <w:sz w:val="28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Performance Task</w:t>
      </w:r>
      <w:r w:rsidR="00360B94">
        <w:rPr>
          <w:rFonts w:ascii="Times New Roman" w:hAnsi="Times New Roman"/>
          <w:bCs/>
          <w:sz w:val="24"/>
          <w:szCs w:val="24"/>
        </w:rPr>
        <w:t xml:space="preserve"> (PT)</w:t>
      </w:r>
      <w:r w:rsidR="00B97E6F">
        <w:rPr>
          <w:rFonts w:ascii="Times New Roman" w:hAnsi="Times New Roman"/>
          <w:bCs/>
          <w:sz w:val="24"/>
          <w:szCs w:val="24"/>
        </w:rPr>
        <w:t xml:space="preserve"> [Single Day]</w:t>
      </w:r>
    </w:p>
    <w:p w14:paraId="0C8E06B3" w14:textId="77777777" w:rsidR="00360B94" w:rsidRDefault="00360B94" w:rsidP="00360B94">
      <w:pPr>
        <w:pStyle w:val="ListParagraph"/>
        <w:numPr>
          <w:ilvl w:val="0"/>
          <w:numId w:val="31"/>
        </w:numPr>
        <w:tabs>
          <w:tab w:val="left" w:pos="2610"/>
        </w:tabs>
        <w:spacing w:after="120" w:line="360" w:lineRule="auto"/>
        <w:rPr>
          <w:rFonts w:ascii="Times New Roman" w:hAnsi="Times New Roman"/>
          <w:b/>
          <w:bCs/>
          <w:sz w:val="28"/>
          <w:szCs w:val="24"/>
          <w:u w:val="single"/>
        </w:rPr>
      </w:pPr>
      <w:r>
        <w:rPr>
          <w:rFonts w:ascii="Times New Roman" w:hAnsi="Times New Roman"/>
          <w:b/>
          <w:bCs/>
          <w:sz w:val="28"/>
          <w:szCs w:val="24"/>
          <w:u w:val="single"/>
        </w:rPr>
        <w:t>Mixed Design</w:t>
      </w:r>
    </w:p>
    <w:p w14:paraId="3FA3BB2C" w14:textId="77777777" w:rsidR="00360B94" w:rsidRPr="00360B94" w:rsidRDefault="00360B94" w:rsidP="00360B94">
      <w:pPr>
        <w:pStyle w:val="ListParagraph"/>
        <w:numPr>
          <w:ilvl w:val="1"/>
          <w:numId w:val="31"/>
        </w:numPr>
        <w:tabs>
          <w:tab w:val="left" w:pos="2610"/>
        </w:tabs>
        <w:spacing w:after="120" w:line="360" w:lineRule="auto"/>
        <w:rPr>
          <w:rFonts w:ascii="Times New Roman" w:hAnsi="Times New Roman"/>
          <w:b/>
          <w:bCs/>
          <w:sz w:val="28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Cover page</w:t>
      </w:r>
    </w:p>
    <w:p w14:paraId="07505F07" w14:textId="77777777" w:rsidR="00360B94" w:rsidRPr="00360B94" w:rsidRDefault="00360B94" w:rsidP="00360B94">
      <w:pPr>
        <w:pStyle w:val="ListParagraph"/>
        <w:numPr>
          <w:ilvl w:val="1"/>
          <w:numId w:val="31"/>
        </w:numPr>
        <w:tabs>
          <w:tab w:val="left" w:pos="2610"/>
        </w:tabs>
        <w:spacing w:after="120" w:line="360" w:lineRule="auto"/>
        <w:rPr>
          <w:rFonts w:ascii="Times New Roman" w:hAnsi="Times New Roman"/>
          <w:b/>
          <w:bCs/>
          <w:sz w:val="28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Test-taker directions: Procedures</w:t>
      </w:r>
    </w:p>
    <w:p w14:paraId="315A536E" w14:textId="77777777" w:rsidR="00360B94" w:rsidRPr="00360B94" w:rsidRDefault="00360B94" w:rsidP="00360B94">
      <w:pPr>
        <w:pStyle w:val="ListParagraph"/>
        <w:numPr>
          <w:ilvl w:val="1"/>
          <w:numId w:val="31"/>
        </w:numPr>
        <w:tabs>
          <w:tab w:val="left" w:pos="2610"/>
        </w:tabs>
        <w:spacing w:after="120" w:line="360" w:lineRule="auto"/>
        <w:rPr>
          <w:rFonts w:ascii="Times New Roman" w:hAnsi="Times New Roman"/>
          <w:b/>
          <w:bCs/>
          <w:sz w:val="28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SR item, SR item, SCR item, SCR item, etc.</w:t>
      </w:r>
    </w:p>
    <w:p w14:paraId="713F6C2A" w14:textId="77777777" w:rsidR="00360B94" w:rsidRPr="00360B94" w:rsidRDefault="00360B94" w:rsidP="00360B94">
      <w:pPr>
        <w:pStyle w:val="ListParagraph"/>
        <w:numPr>
          <w:ilvl w:val="1"/>
          <w:numId w:val="31"/>
        </w:numPr>
        <w:tabs>
          <w:tab w:val="left" w:pos="2610"/>
        </w:tabs>
        <w:spacing w:after="120" w:line="360" w:lineRule="auto"/>
        <w:rPr>
          <w:rFonts w:ascii="Times New Roman" w:hAnsi="Times New Roman"/>
          <w:b/>
          <w:bCs/>
          <w:sz w:val="28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ECR</w:t>
      </w:r>
      <w:r w:rsidR="00A357C3">
        <w:rPr>
          <w:rFonts w:ascii="Times New Roman" w:hAnsi="Times New Roman"/>
          <w:bCs/>
          <w:sz w:val="24"/>
          <w:szCs w:val="24"/>
        </w:rPr>
        <w:t xml:space="preserve"> item</w:t>
      </w:r>
      <w:r>
        <w:rPr>
          <w:rFonts w:ascii="Times New Roman" w:hAnsi="Times New Roman"/>
          <w:bCs/>
          <w:sz w:val="24"/>
          <w:szCs w:val="24"/>
        </w:rPr>
        <w:t>, ECR</w:t>
      </w:r>
      <w:r w:rsidR="00A357C3">
        <w:rPr>
          <w:rFonts w:ascii="Times New Roman" w:hAnsi="Times New Roman"/>
          <w:bCs/>
          <w:sz w:val="24"/>
          <w:szCs w:val="24"/>
        </w:rPr>
        <w:t xml:space="preserve"> item</w:t>
      </w:r>
      <w:r>
        <w:rPr>
          <w:rFonts w:ascii="Times New Roman" w:hAnsi="Times New Roman"/>
          <w:bCs/>
          <w:sz w:val="24"/>
          <w:szCs w:val="24"/>
        </w:rPr>
        <w:t>, PT</w:t>
      </w:r>
      <w:r w:rsidR="00B97E6F">
        <w:rPr>
          <w:rFonts w:ascii="Times New Roman" w:hAnsi="Times New Roman"/>
          <w:bCs/>
          <w:sz w:val="24"/>
          <w:szCs w:val="24"/>
        </w:rPr>
        <w:t xml:space="preserve"> [Single Day]</w:t>
      </w:r>
      <w:r>
        <w:rPr>
          <w:rFonts w:ascii="Times New Roman" w:hAnsi="Times New Roman"/>
          <w:bCs/>
          <w:sz w:val="24"/>
          <w:szCs w:val="24"/>
        </w:rPr>
        <w:t>, PT</w:t>
      </w:r>
      <w:r w:rsidR="00B97E6F">
        <w:rPr>
          <w:rFonts w:ascii="Times New Roman" w:hAnsi="Times New Roman"/>
          <w:bCs/>
          <w:sz w:val="24"/>
          <w:szCs w:val="24"/>
        </w:rPr>
        <w:t xml:space="preserve"> [Multi-Day] 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292572DB" w14:textId="77777777" w:rsidR="00360B94" w:rsidRDefault="00360B94" w:rsidP="00360B94">
      <w:pPr>
        <w:pStyle w:val="ListParagraph"/>
        <w:numPr>
          <w:ilvl w:val="0"/>
          <w:numId w:val="31"/>
        </w:numPr>
        <w:tabs>
          <w:tab w:val="left" w:pos="2610"/>
        </w:tabs>
        <w:spacing w:after="120" w:line="360" w:lineRule="auto"/>
        <w:rPr>
          <w:rFonts w:ascii="Times New Roman" w:hAnsi="Times New Roman"/>
          <w:b/>
          <w:bCs/>
          <w:sz w:val="28"/>
          <w:szCs w:val="24"/>
          <w:u w:val="single"/>
        </w:rPr>
      </w:pPr>
      <w:r>
        <w:rPr>
          <w:rFonts w:ascii="Times New Roman" w:hAnsi="Times New Roman"/>
          <w:b/>
          <w:bCs/>
          <w:sz w:val="28"/>
          <w:szCs w:val="24"/>
          <w:u w:val="single"/>
        </w:rPr>
        <w:t>Phase Design</w:t>
      </w:r>
    </w:p>
    <w:p w14:paraId="1CB40F1B" w14:textId="77777777" w:rsidR="00360B94" w:rsidRPr="00360B94" w:rsidRDefault="00360B94" w:rsidP="00360B94">
      <w:pPr>
        <w:pStyle w:val="ListParagraph"/>
        <w:numPr>
          <w:ilvl w:val="1"/>
          <w:numId w:val="31"/>
        </w:numPr>
        <w:tabs>
          <w:tab w:val="left" w:pos="2610"/>
        </w:tabs>
        <w:spacing w:after="120" w:line="360" w:lineRule="auto"/>
        <w:rPr>
          <w:rFonts w:ascii="Times New Roman" w:hAnsi="Times New Roman"/>
          <w:b/>
          <w:bCs/>
          <w:sz w:val="28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Cover page</w:t>
      </w:r>
    </w:p>
    <w:p w14:paraId="42B44697" w14:textId="77777777" w:rsidR="00360B94" w:rsidRPr="00360B94" w:rsidRDefault="00360B94" w:rsidP="00360B94">
      <w:pPr>
        <w:pStyle w:val="ListParagraph"/>
        <w:numPr>
          <w:ilvl w:val="1"/>
          <w:numId w:val="31"/>
        </w:numPr>
        <w:tabs>
          <w:tab w:val="left" w:pos="2610"/>
        </w:tabs>
        <w:spacing w:after="120" w:line="360" w:lineRule="auto"/>
        <w:rPr>
          <w:rFonts w:ascii="Times New Roman" w:hAnsi="Times New Roman"/>
          <w:b/>
          <w:bCs/>
          <w:sz w:val="28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Test-taker directions: Procedures</w:t>
      </w:r>
    </w:p>
    <w:p w14:paraId="1904E926" w14:textId="77777777" w:rsidR="00360B94" w:rsidRPr="00360B94" w:rsidRDefault="00360B94" w:rsidP="00360B94">
      <w:pPr>
        <w:pStyle w:val="ListParagraph"/>
        <w:numPr>
          <w:ilvl w:val="1"/>
          <w:numId w:val="31"/>
        </w:numPr>
        <w:tabs>
          <w:tab w:val="left" w:pos="2610"/>
        </w:tabs>
        <w:spacing w:after="120" w:line="360" w:lineRule="auto"/>
        <w:rPr>
          <w:rFonts w:ascii="Times New Roman" w:hAnsi="Times New Roman"/>
          <w:b/>
          <w:bCs/>
          <w:sz w:val="28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Phase I (First Administration Window)</w:t>
      </w:r>
    </w:p>
    <w:p w14:paraId="6C71058F" w14:textId="77777777" w:rsidR="00360B94" w:rsidRPr="00360B94" w:rsidRDefault="00360B94" w:rsidP="00360B94">
      <w:pPr>
        <w:pStyle w:val="ListParagraph"/>
        <w:numPr>
          <w:ilvl w:val="2"/>
          <w:numId w:val="31"/>
        </w:numPr>
        <w:tabs>
          <w:tab w:val="left" w:pos="2610"/>
        </w:tabs>
        <w:spacing w:after="120" w:line="360" w:lineRule="auto"/>
        <w:rPr>
          <w:rFonts w:ascii="Times New Roman" w:hAnsi="Times New Roman"/>
          <w:b/>
          <w:bCs/>
          <w:sz w:val="28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SR items</w:t>
      </w:r>
    </w:p>
    <w:p w14:paraId="46EF25FA" w14:textId="77777777" w:rsidR="00CE368A" w:rsidRPr="00360B94" w:rsidRDefault="00CE368A" w:rsidP="00CE368A">
      <w:pPr>
        <w:pStyle w:val="ListParagraph"/>
        <w:numPr>
          <w:ilvl w:val="1"/>
          <w:numId w:val="31"/>
        </w:numPr>
        <w:tabs>
          <w:tab w:val="left" w:pos="2610"/>
        </w:tabs>
        <w:spacing w:after="120" w:line="360" w:lineRule="auto"/>
        <w:rPr>
          <w:rFonts w:ascii="Times New Roman" w:hAnsi="Times New Roman"/>
          <w:b/>
          <w:bCs/>
          <w:sz w:val="28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Phase II (Second Administration Window)</w:t>
      </w:r>
    </w:p>
    <w:p w14:paraId="5F90B85E" w14:textId="77777777" w:rsidR="00360B94" w:rsidRPr="00360B94" w:rsidRDefault="00360B94" w:rsidP="00360B94">
      <w:pPr>
        <w:pStyle w:val="ListParagraph"/>
        <w:numPr>
          <w:ilvl w:val="2"/>
          <w:numId w:val="31"/>
        </w:numPr>
        <w:tabs>
          <w:tab w:val="left" w:pos="2610"/>
        </w:tabs>
        <w:spacing w:after="120" w:line="360" w:lineRule="auto"/>
        <w:rPr>
          <w:rFonts w:ascii="Times New Roman" w:hAnsi="Times New Roman"/>
          <w:b/>
          <w:bCs/>
          <w:sz w:val="28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SCR</w:t>
      </w:r>
      <w:r w:rsidR="00CE368A">
        <w:rPr>
          <w:rFonts w:ascii="Times New Roman" w:hAnsi="Times New Roman"/>
          <w:bCs/>
          <w:sz w:val="24"/>
          <w:szCs w:val="24"/>
        </w:rPr>
        <w:t xml:space="preserve"> and ECR</w:t>
      </w:r>
      <w:r>
        <w:rPr>
          <w:rFonts w:ascii="Times New Roman" w:hAnsi="Times New Roman"/>
          <w:bCs/>
          <w:sz w:val="24"/>
          <w:szCs w:val="24"/>
        </w:rPr>
        <w:t xml:space="preserve"> items</w:t>
      </w:r>
    </w:p>
    <w:p w14:paraId="4DFDD21A" w14:textId="77777777" w:rsidR="00CE368A" w:rsidRPr="00CE368A" w:rsidRDefault="00CE368A" w:rsidP="00CE368A">
      <w:pPr>
        <w:pStyle w:val="ListParagraph"/>
        <w:numPr>
          <w:ilvl w:val="1"/>
          <w:numId w:val="31"/>
        </w:numPr>
        <w:tabs>
          <w:tab w:val="left" w:pos="2610"/>
        </w:tabs>
        <w:spacing w:after="120" w:line="360" w:lineRule="auto"/>
        <w:rPr>
          <w:rFonts w:ascii="Times New Roman" w:hAnsi="Times New Roman"/>
          <w:b/>
          <w:bCs/>
          <w:sz w:val="28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Phase III (Final Administration Window)</w:t>
      </w:r>
    </w:p>
    <w:p w14:paraId="1D721520" w14:textId="77777777" w:rsidR="00CE368A" w:rsidRPr="00360B94" w:rsidRDefault="00CE368A" w:rsidP="00CE368A">
      <w:pPr>
        <w:pStyle w:val="ListParagraph"/>
        <w:numPr>
          <w:ilvl w:val="2"/>
          <w:numId w:val="31"/>
        </w:numPr>
        <w:tabs>
          <w:tab w:val="left" w:pos="2610"/>
        </w:tabs>
        <w:spacing w:after="120" w:line="360" w:lineRule="auto"/>
        <w:rPr>
          <w:rFonts w:ascii="Times New Roman" w:hAnsi="Times New Roman"/>
          <w:b/>
          <w:bCs/>
          <w:sz w:val="28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PT </w:t>
      </w:r>
      <w:r w:rsidR="00B97E6F">
        <w:rPr>
          <w:rFonts w:ascii="Times New Roman" w:hAnsi="Times New Roman"/>
          <w:bCs/>
          <w:sz w:val="24"/>
          <w:szCs w:val="24"/>
        </w:rPr>
        <w:t xml:space="preserve">[Multi-Day] </w:t>
      </w:r>
      <w:r>
        <w:rPr>
          <w:rFonts w:ascii="Times New Roman" w:hAnsi="Times New Roman"/>
          <w:bCs/>
          <w:sz w:val="24"/>
          <w:szCs w:val="24"/>
        </w:rPr>
        <w:t>culminating event</w:t>
      </w:r>
    </w:p>
    <w:p w14:paraId="3CA132C2" w14:textId="77777777" w:rsidR="00360B94" w:rsidRPr="00360B94" w:rsidRDefault="00360B94" w:rsidP="00360B94">
      <w:pPr>
        <w:pStyle w:val="ListParagraph"/>
        <w:tabs>
          <w:tab w:val="left" w:pos="2610"/>
        </w:tabs>
        <w:spacing w:after="120" w:line="360" w:lineRule="auto"/>
        <w:ind w:left="990"/>
        <w:rPr>
          <w:rFonts w:ascii="Times New Roman" w:hAnsi="Times New Roman"/>
          <w:b/>
          <w:bCs/>
          <w:sz w:val="28"/>
          <w:szCs w:val="24"/>
          <w:u w:val="single"/>
        </w:rPr>
      </w:pPr>
    </w:p>
    <w:p w14:paraId="0F2516EB" w14:textId="77777777" w:rsidR="00274CC6" w:rsidRDefault="00274CC6">
      <w:pPr>
        <w:spacing w:after="160" w:line="259" w:lineRule="auto"/>
        <w:rPr>
          <w:rFonts w:ascii="Times New Roman" w:hAnsi="Times New Roman"/>
          <w:b/>
          <w:bCs/>
          <w:sz w:val="28"/>
          <w:szCs w:val="24"/>
          <w:u w:val="single"/>
        </w:rPr>
      </w:pPr>
      <w:r>
        <w:rPr>
          <w:rFonts w:ascii="Times New Roman" w:hAnsi="Times New Roman"/>
          <w:b/>
          <w:bCs/>
          <w:sz w:val="28"/>
          <w:szCs w:val="24"/>
          <w:u w:val="single"/>
        </w:rPr>
        <w:br w:type="page"/>
      </w:r>
    </w:p>
    <w:p w14:paraId="1CECF211" w14:textId="77777777" w:rsidR="001A792E" w:rsidRPr="001A792E" w:rsidRDefault="001A792E" w:rsidP="00C44941">
      <w:pPr>
        <w:tabs>
          <w:tab w:val="left" w:pos="2610"/>
        </w:tabs>
        <w:spacing w:after="120" w:line="360" w:lineRule="auto"/>
        <w:ind w:left="-450"/>
        <w:rPr>
          <w:rFonts w:ascii="Times New Roman" w:hAnsi="Times New Roman"/>
          <w:b/>
          <w:bCs/>
          <w:sz w:val="28"/>
          <w:szCs w:val="24"/>
          <w:u w:val="single"/>
        </w:rPr>
      </w:pPr>
      <w:r w:rsidRPr="001A792E">
        <w:rPr>
          <w:rFonts w:ascii="Times New Roman" w:hAnsi="Times New Roman"/>
          <w:b/>
          <w:bCs/>
          <w:sz w:val="28"/>
          <w:szCs w:val="24"/>
          <w:u w:val="single"/>
        </w:rPr>
        <w:t>Quality Control Checklist</w:t>
      </w:r>
    </w:p>
    <w:tbl>
      <w:tblPr>
        <w:tblStyle w:val="ListTable1LightAccent5"/>
        <w:tblW w:w="1053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4947"/>
        <w:gridCol w:w="1350"/>
        <w:gridCol w:w="2970"/>
      </w:tblGrid>
      <w:tr w:rsidR="001A792E" w:rsidRPr="00D1643B" w14:paraId="454F0764" w14:textId="77777777" w:rsidTr="003B5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14:paraId="490F2E99" w14:textId="77777777" w:rsidR="001A792E" w:rsidRPr="008E2A05" w:rsidRDefault="001A792E" w:rsidP="00D07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A05">
              <w:rPr>
                <w:rFonts w:ascii="Times New Roman" w:hAnsi="Times New Roman" w:cs="Times New Roman"/>
                <w:sz w:val="28"/>
                <w:szCs w:val="28"/>
              </w:rPr>
              <w:t>Task ID</w:t>
            </w:r>
          </w:p>
        </w:tc>
        <w:tc>
          <w:tcPr>
            <w:tcW w:w="4947" w:type="dxa"/>
          </w:tcPr>
          <w:p w14:paraId="667B74CD" w14:textId="77777777" w:rsidR="001A792E" w:rsidRPr="008E2A05" w:rsidRDefault="001A792E" w:rsidP="00D076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05">
              <w:rPr>
                <w:rFonts w:ascii="Times New Roman" w:hAnsi="Times New Roman" w:cs="Times New Roman"/>
                <w:sz w:val="28"/>
                <w:szCs w:val="28"/>
              </w:rPr>
              <w:t>Task</w:t>
            </w:r>
          </w:p>
        </w:tc>
        <w:tc>
          <w:tcPr>
            <w:tcW w:w="1350" w:type="dxa"/>
          </w:tcPr>
          <w:p w14:paraId="293CD8C8" w14:textId="77777777" w:rsidR="001A792E" w:rsidRPr="008E2A05" w:rsidRDefault="001A792E" w:rsidP="00D07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05"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2970" w:type="dxa"/>
          </w:tcPr>
          <w:p w14:paraId="1E55313F" w14:textId="77777777" w:rsidR="001A792E" w:rsidRPr="008E2A05" w:rsidRDefault="001A792E" w:rsidP="00D07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05">
              <w:rPr>
                <w:rFonts w:ascii="Times New Roman" w:hAnsi="Times New Roman" w:cs="Times New Roman"/>
                <w:sz w:val="28"/>
                <w:szCs w:val="28"/>
              </w:rPr>
              <w:t>Comment</w:t>
            </w:r>
          </w:p>
        </w:tc>
      </w:tr>
      <w:tr w:rsidR="003B5026" w:rsidRPr="004A03C0" w14:paraId="50588AAC" w14:textId="77777777" w:rsidTr="003B5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14:paraId="03DB6870" w14:textId="77777777" w:rsidR="003B5026" w:rsidRPr="004A03C0" w:rsidRDefault="003B5026" w:rsidP="003B5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3C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47" w:type="dxa"/>
          </w:tcPr>
          <w:p w14:paraId="134253C0" w14:textId="77777777" w:rsidR="003B5026" w:rsidRPr="0038735B" w:rsidRDefault="003B5026" w:rsidP="003B5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erational form is</w:t>
            </w:r>
            <w:r w:rsidRPr="0038735B">
              <w:rPr>
                <w:rFonts w:ascii="Times New Roman" w:hAnsi="Times New Roman" w:cs="Times New Roman"/>
                <w:sz w:val="20"/>
                <w:szCs w:val="20"/>
              </w:rPr>
              <w:t xml:space="preserve"> developmentally appropria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00% on grade-level)</w:t>
            </w:r>
            <w:r w:rsidR="00A357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293B607" w14:textId="77777777" w:rsidR="003B5026" w:rsidRPr="003B5026" w:rsidRDefault="003B5026" w:rsidP="003B5026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27BB1D1C" w14:textId="77777777" w:rsidR="003B5026" w:rsidRPr="004A03C0" w:rsidRDefault="003B5026" w:rsidP="003B5026">
            <w:pPr>
              <w:pStyle w:val="List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026" w:rsidRPr="004A03C0" w14:paraId="3EFC7596" w14:textId="77777777" w:rsidTr="003B502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14:paraId="6FCCB79B" w14:textId="77777777" w:rsidR="003B5026" w:rsidRPr="004A03C0" w:rsidRDefault="003B5026" w:rsidP="003B5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3C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47" w:type="dxa"/>
          </w:tcPr>
          <w:p w14:paraId="1BACAE52" w14:textId="77777777" w:rsidR="003B5026" w:rsidRPr="0038735B" w:rsidRDefault="003B5026" w:rsidP="003B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erational form is</w:t>
            </w:r>
            <w:r w:rsidRPr="003873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igorous (60% DoK 2 or higher)</w:t>
            </w:r>
            <w:r w:rsidR="00A357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A840C0" w14:textId="77777777" w:rsidR="003B5026" w:rsidRPr="003B5026" w:rsidRDefault="003B5026" w:rsidP="003B5026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33C8F219" w14:textId="77777777" w:rsidR="003B5026" w:rsidRPr="004A03C0" w:rsidRDefault="003B5026" w:rsidP="003B5026">
            <w:pPr>
              <w:pStyle w:val="List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026" w:rsidRPr="004A03C0" w14:paraId="1CDA5E09" w14:textId="77777777" w:rsidTr="003B5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14:paraId="7637C06C" w14:textId="77777777" w:rsidR="003B5026" w:rsidRDefault="003B5026" w:rsidP="003B5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4947" w:type="dxa"/>
          </w:tcPr>
          <w:p w14:paraId="53DDF3A2" w14:textId="77777777" w:rsidR="003B5026" w:rsidRDefault="003B5026" w:rsidP="003B502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erational form matches the targeted standards (100% accuracy)</w:t>
            </w:r>
            <w:r w:rsidR="00A357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4D86632" w14:textId="77777777" w:rsidR="003B5026" w:rsidRPr="003B5026" w:rsidRDefault="003B5026" w:rsidP="003B5026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7CD5458E" w14:textId="77777777" w:rsidR="003B5026" w:rsidRPr="004A03C0" w:rsidRDefault="003B5026" w:rsidP="003B5026">
            <w:pPr>
              <w:pStyle w:val="List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026" w:rsidRPr="004A03C0" w14:paraId="64BF2E23" w14:textId="77777777" w:rsidTr="003B502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14:paraId="00564615" w14:textId="77777777" w:rsidR="003B5026" w:rsidRDefault="003B5026" w:rsidP="003B5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4947" w:type="dxa"/>
          </w:tcPr>
          <w:p w14:paraId="08CB39B2" w14:textId="77777777" w:rsidR="003B5026" w:rsidRDefault="003B5026" w:rsidP="003B502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erational form has sufficient item/task density (5 items/points)</w:t>
            </w:r>
            <w:r w:rsidR="00A357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7711FA1" w14:textId="77777777" w:rsidR="003B5026" w:rsidRPr="003B5026" w:rsidRDefault="003B5026" w:rsidP="003B5026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49D75405" w14:textId="77777777" w:rsidR="003B5026" w:rsidRPr="004A03C0" w:rsidRDefault="003B5026" w:rsidP="003B5026">
            <w:pPr>
              <w:pStyle w:val="List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026" w:rsidRPr="004A03C0" w14:paraId="042348F5" w14:textId="77777777" w:rsidTr="003B5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14:paraId="1559EB41" w14:textId="77777777" w:rsidR="003B5026" w:rsidRDefault="003B5026" w:rsidP="003B5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4947" w:type="dxa"/>
          </w:tcPr>
          <w:p w14:paraId="35A2DDBA" w14:textId="77777777" w:rsidR="003B5026" w:rsidRDefault="003B5026" w:rsidP="003B502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erational form reflects the content pattern (95% coverage)</w:t>
            </w:r>
            <w:r w:rsidR="00A357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420FC7D" w14:textId="77777777" w:rsidR="003B5026" w:rsidRPr="003B5026" w:rsidRDefault="003B5026" w:rsidP="003B5026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40833209" w14:textId="77777777" w:rsidR="003B5026" w:rsidRPr="004A03C0" w:rsidRDefault="003B5026" w:rsidP="003B5026">
            <w:pPr>
              <w:pStyle w:val="List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D92" w:rsidRPr="004A03C0" w14:paraId="7C0D6A17" w14:textId="77777777" w:rsidTr="003B502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14:paraId="58B28FA2" w14:textId="77777777" w:rsidR="00193D92" w:rsidRPr="004A03C0" w:rsidRDefault="00193D92" w:rsidP="00193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A03C0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4947" w:type="dxa"/>
          </w:tcPr>
          <w:p w14:paraId="553D0F45" w14:textId="77777777" w:rsidR="00193D92" w:rsidRPr="00481D81" w:rsidRDefault="00193D92" w:rsidP="00193D9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ecifications and/or blueprints reflect the operational form</w:t>
            </w:r>
            <w:r w:rsidR="00A357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27FA69B" w14:textId="77777777" w:rsidR="00193D92" w:rsidRPr="003B5026" w:rsidRDefault="00193D92" w:rsidP="00193D92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1627484D" w14:textId="77777777" w:rsidR="00193D92" w:rsidRPr="004A03C0" w:rsidRDefault="00193D92" w:rsidP="00193D92">
            <w:pPr>
              <w:pStyle w:val="List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D92" w:rsidRPr="004A03C0" w14:paraId="3C3188AB" w14:textId="77777777" w:rsidTr="003B5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14:paraId="29ABF66F" w14:textId="77777777" w:rsidR="00193D92" w:rsidRPr="004A03C0" w:rsidRDefault="00193D92" w:rsidP="00193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4947" w:type="dxa"/>
          </w:tcPr>
          <w:p w14:paraId="4519C063" w14:textId="77777777" w:rsidR="00193D92" w:rsidRPr="00481D81" w:rsidRDefault="00193D92" w:rsidP="00193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tive guidelines for teachers are clear and standardized</w:t>
            </w:r>
            <w:r w:rsidR="00A357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F67B6C" w14:textId="77777777" w:rsidR="00193D92" w:rsidRPr="003B5026" w:rsidRDefault="00193D92" w:rsidP="00193D92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15E98F77" w14:textId="77777777" w:rsidR="00193D92" w:rsidRPr="004A03C0" w:rsidRDefault="00193D92" w:rsidP="00193D92">
            <w:pPr>
              <w:pStyle w:val="List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D92" w:rsidRPr="004A03C0" w14:paraId="65287E41" w14:textId="77777777" w:rsidTr="003B502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14:paraId="5354EA0D" w14:textId="77777777" w:rsidR="00193D92" w:rsidRPr="004A03C0" w:rsidRDefault="00193D92" w:rsidP="00193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4947" w:type="dxa"/>
          </w:tcPr>
          <w:p w14:paraId="7BA3DE12" w14:textId="77777777" w:rsidR="00193D92" w:rsidRPr="00481D81" w:rsidRDefault="00193D92" w:rsidP="00193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em/task directions for test-takers articulate expectations, re</w:t>
            </w:r>
            <w:r w:rsidR="00A357C3">
              <w:rPr>
                <w:rFonts w:ascii="Times New Roman" w:hAnsi="Times New Roman" w:cs="Times New Roman"/>
                <w:sz w:val="20"/>
                <w:szCs w:val="20"/>
              </w:rPr>
              <w:t>sponse method, and point values.</w:t>
            </w:r>
          </w:p>
        </w:tc>
        <w:tc>
          <w:tcPr>
            <w:tcW w:w="1350" w:type="dxa"/>
          </w:tcPr>
          <w:p w14:paraId="588B4136" w14:textId="77777777" w:rsidR="00193D92" w:rsidRPr="003B5026" w:rsidRDefault="00193D92" w:rsidP="00193D92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7151AB60" w14:textId="77777777" w:rsidR="00193D92" w:rsidRPr="004A03C0" w:rsidRDefault="00193D92" w:rsidP="00193D92">
            <w:pPr>
              <w:pStyle w:val="List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D92" w:rsidRPr="004A03C0" w14:paraId="549BBD4A" w14:textId="77777777" w:rsidTr="003B5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14:paraId="5D807188" w14:textId="77777777" w:rsidR="00193D92" w:rsidRPr="004A03C0" w:rsidRDefault="00193D92" w:rsidP="00193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A03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47" w:type="dxa"/>
          </w:tcPr>
          <w:p w14:paraId="23905A28" w14:textId="77777777" w:rsidR="00193D92" w:rsidRPr="00FF23E4" w:rsidRDefault="00193D92" w:rsidP="00193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commodation guidelines for SWD, 504, ELL, and others are referenced</w:t>
            </w:r>
            <w:r w:rsidR="00A357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3DF6BA6" w14:textId="77777777" w:rsidR="00193D92" w:rsidRPr="003B5026" w:rsidRDefault="00193D92" w:rsidP="00193D92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5D31A535" w14:textId="77777777" w:rsidR="00193D92" w:rsidRPr="004A03C0" w:rsidRDefault="00193D92" w:rsidP="00193D92">
            <w:pPr>
              <w:pStyle w:val="List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5B9B452" w14:textId="77777777" w:rsidR="009A4609" w:rsidRDefault="009A4609" w:rsidP="00DF49DC">
      <w:pPr>
        <w:spacing w:after="120"/>
        <w:jc w:val="center"/>
        <w:rPr>
          <w:rFonts w:ascii="Times New Roman" w:hAnsi="Times New Roman" w:cs="Times New Roman"/>
          <w:bCs/>
          <w:sz w:val="32"/>
          <w:szCs w:val="32"/>
        </w:rPr>
      </w:pPr>
    </w:p>
    <w:sectPr w:rsidR="009A4609" w:rsidSect="00D114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32A327" w14:textId="77777777" w:rsidR="00BC5950" w:rsidRDefault="00BC5950" w:rsidP="004B6966">
      <w:pPr>
        <w:spacing w:after="0" w:line="240" w:lineRule="auto"/>
      </w:pPr>
      <w:r>
        <w:separator/>
      </w:r>
    </w:p>
  </w:endnote>
  <w:endnote w:type="continuationSeparator" w:id="0">
    <w:p w14:paraId="2BE0A682" w14:textId="77777777" w:rsidR="00BC5950" w:rsidRDefault="00BC5950" w:rsidP="004B6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A3A67" w14:textId="77777777" w:rsidR="002D69F6" w:rsidRDefault="002D69F6" w:rsidP="00B232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9F7E7A" w14:textId="77777777" w:rsidR="00D56975" w:rsidRDefault="00D56975" w:rsidP="002D69F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A362C" w14:textId="77777777" w:rsidR="002D69F6" w:rsidRDefault="002D69F6" w:rsidP="00B232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85D3D15" w14:textId="77777777" w:rsidR="004B6966" w:rsidRPr="00AA6569" w:rsidRDefault="007A1997" w:rsidP="002D69F6">
    <w:pPr>
      <w:pStyle w:val="Footer"/>
      <w:ind w:right="360"/>
      <w:rPr>
        <w:rFonts w:ascii="Times New Roman" w:hAnsi="Times New Roman" w:cs="Times New Roman"/>
        <w:sz w:val="20"/>
        <w:szCs w:val="20"/>
      </w:rPr>
    </w:pPr>
    <w:r w:rsidRPr="00AA6569">
      <w:rPr>
        <w:rFonts w:ascii="Times New Roman" w:hAnsi="Times New Roman" w:cs="Times New Roman"/>
        <w:sz w:val="20"/>
        <w:szCs w:val="20"/>
      </w:rPr>
      <w:t>Template #</w:t>
    </w:r>
    <w:r w:rsidR="00DF49DC">
      <w:rPr>
        <w:rFonts w:ascii="Times New Roman" w:hAnsi="Times New Roman" w:cs="Times New Roman"/>
        <w:sz w:val="20"/>
        <w:szCs w:val="20"/>
      </w:rPr>
      <w:t>2</w:t>
    </w:r>
    <w:r w:rsidRPr="00AA6569">
      <w:rPr>
        <w:rFonts w:ascii="Times New Roman" w:hAnsi="Times New Roman" w:cs="Times New Roman"/>
        <w:sz w:val="20"/>
        <w:szCs w:val="20"/>
      </w:rPr>
      <w:t>-</w:t>
    </w:r>
    <w:r w:rsidR="00DF49DC">
      <w:rPr>
        <w:rFonts w:ascii="Times New Roman" w:hAnsi="Times New Roman" w:cs="Times New Roman"/>
        <w:i/>
        <w:sz w:val="20"/>
        <w:szCs w:val="20"/>
      </w:rPr>
      <w:t>Assessment Items and Forms</w:t>
    </w:r>
  </w:p>
  <w:p w14:paraId="6BFD1549" w14:textId="77777777" w:rsidR="004B6966" w:rsidRPr="00AA6569" w:rsidRDefault="00AA6569" w:rsidP="00AA6569">
    <w:pPr>
      <w:pStyle w:val="Footer"/>
      <w:rPr>
        <w:sz w:val="20"/>
        <w:szCs w:val="20"/>
      </w:rPr>
    </w:pPr>
    <w:r w:rsidRPr="00AA6569">
      <w:rPr>
        <w:rFonts w:ascii="Times New Roman" w:hAnsi="Times New Roman" w:cs="Times New Roman"/>
        <w:sz w:val="20"/>
        <w:szCs w:val="20"/>
      </w:rPr>
      <w:t>Pennsylvania Department of Education</w:t>
    </w:r>
    <w:r w:rsidRPr="00AA6569">
      <w:rPr>
        <w:rFonts w:ascii="Times New Roman" w:hAnsi="Times New Roman" w:cs="Times New Roman"/>
        <w:sz w:val="20"/>
        <w:szCs w:val="20"/>
        <w:vertAlign w:val="superscript"/>
      </w:rPr>
      <w:t>©</w:t>
    </w:r>
    <w:r>
      <w:rPr>
        <w:rFonts w:ascii="Times New Roman" w:hAnsi="Times New Roman" w:cs="Times New Roman"/>
        <w:sz w:val="20"/>
        <w:szCs w:val="20"/>
        <w:vertAlign w:val="superscript"/>
      </w:rPr>
      <w:tab/>
    </w:r>
    <w:r>
      <w:rPr>
        <w:rFonts w:ascii="Times New Roman" w:hAnsi="Times New Roman" w:cs="Times New Roman"/>
        <w:sz w:val="20"/>
        <w:szCs w:val="20"/>
        <w:vertAlign w:val="superscript"/>
      </w:rP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015FC" w14:textId="77777777" w:rsidR="00D56975" w:rsidRDefault="00D5697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4791F7" w14:textId="77777777" w:rsidR="00BC5950" w:rsidRDefault="00BC5950" w:rsidP="004B6966">
      <w:pPr>
        <w:spacing w:after="0" w:line="240" w:lineRule="auto"/>
      </w:pPr>
      <w:r>
        <w:separator/>
      </w:r>
    </w:p>
  </w:footnote>
  <w:footnote w:type="continuationSeparator" w:id="0">
    <w:p w14:paraId="1536DC25" w14:textId="77777777" w:rsidR="00BC5950" w:rsidRDefault="00BC5950" w:rsidP="004B6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DCFD1" w14:textId="77777777" w:rsidR="00D56975" w:rsidRDefault="00D5697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9D679" w14:textId="77777777" w:rsidR="00D56975" w:rsidRDefault="00D5697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8073B" w14:textId="77777777" w:rsidR="00D56975" w:rsidRDefault="00D5697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2843"/>
    <w:multiLevelType w:val="hybridMultilevel"/>
    <w:tmpl w:val="AF3634F8"/>
    <w:lvl w:ilvl="0" w:tplc="43A461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C7569"/>
    <w:multiLevelType w:val="hybridMultilevel"/>
    <w:tmpl w:val="FDFA25CE"/>
    <w:lvl w:ilvl="0" w:tplc="6EF65EF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9E73EE"/>
    <w:multiLevelType w:val="hybridMultilevel"/>
    <w:tmpl w:val="A9F6B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54543"/>
    <w:multiLevelType w:val="hybridMultilevel"/>
    <w:tmpl w:val="A72E386A"/>
    <w:lvl w:ilvl="0" w:tplc="07A80B0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0F2A70FF"/>
    <w:multiLevelType w:val="hybridMultilevel"/>
    <w:tmpl w:val="FDFA25CE"/>
    <w:lvl w:ilvl="0" w:tplc="6EF65EF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B96253"/>
    <w:multiLevelType w:val="hybridMultilevel"/>
    <w:tmpl w:val="B778F878"/>
    <w:lvl w:ilvl="0" w:tplc="43A46120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705FB2"/>
    <w:multiLevelType w:val="hybridMultilevel"/>
    <w:tmpl w:val="0BA89B56"/>
    <w:lvl w:ilvl="0" w:tplc="9D903B4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E759EB"/>
    <w:multiLevelType w:val="hybridMultilevel"/>
    <w:tmpl w:val="97BC95E2"/>
    <w:lvl w:ilvl="0" w:tplc="88E08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F3209"/>
    <w:multiLevelType w:val="hybridMultilevel"/>
    <w:tmpl w:val="90463FB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225A152E"/>
    <w:multiLevelType w:val="hybridMultilevel"/>
    <w:tmpl w:val="FDFA25CE"/>
    <w:lvl w:ilvl="0" w:tplc="6EF65EF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FE7CE7"/>
    <w:multiLevelType w:val="hybridMultilevel"/>
    <w:tmpl w:val="F70E7E08"/>
    <w:lvl w:ilvl="0" w:tplc="9DD2F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BB2089"/>
    <w:multiLevelType w:val="hybridMultilevel"/>
    <w:tmpl w:val="FDFA25CE"/>
    <w:lvl w:ilvl="0" w:tplc="6EF65EF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CE1E9B"/>
    <w:multiLevelType w:val="hybridMultilevel"/>
    <w:tmpl w:val="9E720CB0"/>
    <w:lvl w:ilvl="0" w:tplc="0282A50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CC426F"/>
    <w:multiLevelType w:val="hybridMultilevel"/>
    <w:tmpl w:val="AF828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7209EE"/>
    <w:multiLevelType w:val="hybridMultilevel"/>
    <w:tmpl w:val="D890C9FC"/>
    <w:lvl w:ilvl="0" w:tplc="2CE01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84393"/>
    <w:multiLevelType w:val="hybridMultilevel"/>
    <w:tmpl w:val="8FDA4A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EC52C0"/>
    <w:multiLevelType w:val="hybridMultilevel"/>
    <w:tmpl w:val="5874B3D0"/>
    <w:lvl w:ilvl="0" w:tplc="7690D99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346D6D"/>
    <w:multiLevelType w:val="hybridMultilevel"/>
    <w:tmpl w:val="0BA89B56"/>
    <w:lvl w:ilvl="0" w:tplc="9D903B4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373523"/>
    <w:multiLevelType w:val="hybridMultilevel"/>
    <w:tmpl w:val="C76035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47067"/>
    <w:multiLevelType w:val="hybridMultilevel"/>
    <w:tmpl w:val="FDFA25CE"/>
    <w:lvl w:ilvl="0" w:tplc="6EF65EF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EA1641"/>
    <w:multiLevelType w:val="hybridMultilevel"/>
    <w:tmpl w:val="1040C0E8"/>
    <w:lvl w:ilvl="0" w:tplc="E6EEB6DE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642AEF"/>
    <w:multiLevelType w:val="hybridMultilevel"/>
    <w:tmpl w:val="AE4073F4"/>
    <w:lvl w:ilvl="0" w:tplc="548E266E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103ED3"/>
    <w:multiLevelType w:val="hybridMultilevel"/>
    <w:tmpl w:val="FDFA25CE"/>
    <w:lvl w:ilvl="0" w:tplc="6EF65EF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067AA9"/>
    <w:multiLevelType w:val="multilevel"/>
    <w:tmpl w:val="E60CE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0F55A85"/>
    <w:multiLevelType w:val="hybridMultilevel"/>
    <w:tmpl w:val="FDFA25CE"/>
    <w:lvl w:ilvl="0" w:tplc="6EF65EF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2145BC"/>
    <w:multiLevelType w:val="hybridMultilevel"/>
    <w:tmpl w:val="95FEC5FA"/>
    <w:lvl w:ilvl="0" w:tplc="88E08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251839"/>
    <w:multiLevelType w:val="hybridMultilevel"/>
    <w:tmpl w:val="5F4C4F9A"/>
    <w:lvl w:ilvl="0" w:tplc="391C3F5E">
      <w:start w:val="1"/>
      <w:numFmt w:val="decimal"/>
      <w:lvlText w:val="Section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3D5A53"/>
    <w:multiLevelType w:val="hybridMultilevel"/>
    <w:tmpl w:val="E0D051BA"/>
    <w:lvl w:ilvl="0" w:tplc="43A461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597322"/>
    <w:multiLevelType w:val="hybridMultilevel"/>
    <w:tmpl w:val="FA3C82AA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9">
    <w:nsid w:val="70FB2ECD"/>
    <w:multiLevelType w:val="hybridMultilevel"/>
    <w:tmpl w:val="51DCE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6402FC"/>
    <w:multiLevelType w:val="hybridMultilevel"/>
    <w:tmpl w:val="6C44EA1C"/>
    <w:lvl w:ilvl="0" w:tplc="1710FE2C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>
    <w:nsid w:val="78AC3BED"/>
    <w:multiLevelType w:val="hybridMultilevel"/>
    <w:tmpl w:val="FDFA25CE"/>
    <w:lvl w:ilvl="0" w:tplc="6EF65EF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C673E46"/>
    <w:multiLevelType w:val="multilevel"/>
    <w:tmpl w:val="B39E683E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32"/>
  </w:num>
  <w:num w:numId="2">
    <w:abstractNumId w:val="10"/>
  </w:num>
  <w:num w:numId="3">
    <w:abstractNumId w:val="8"/>
  </w:num>
  <w:num w:numId="4">
    <w:abstractNumId w:val="15"/>
  </w:num>
  <w:num w:numId="5">
    <w:abstractNumId w:val="0"/>
  </w:num>
  <w:num w:numId="6">
    <w:abstractNumId w:val="5"/>
  </w:num>
  <w:num w:numId="7">
    <w:abstractNumId w:val="12"/>
  </w:num>
  <w:num w:numId="8">
    <w:abstractNumId w:val="25"/>
  </w:num>
  <w:num w:numId="9">
    <w:abstractNumId w:val="27"/>
  </w:num>
  <w:num w:numId="10">
    <w:abstractNumId w:val="29"/>
  </w:num>
  <w:num w:numId="11">
    <w:abstractNumId w:val="23"/>
  </w:num>
  <w:num w:numId="12">
    <w:abstractNumId w:val="13"/>
  </w:num>
  <w:num w:numId="13">
    <w:abstractNumId w:val="16"/>
  </w:num>
  <w:num w:numId="14">
    <w:abstractNumId w:val="7"/>
  </w:num>
  <w:num w:numId="15">
    <w:abstractNumId w:val="26"/>
  </w:num>
  <w:num w:numId="16">
    <w:abstractNumId w:val="14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"/>
  </w:num>
  <w:num w:numId="31">
    <w:abstractNumId w:val="28"/>
  </w:num>
  <w:num w:numId="32">
    <w:abstractNumId w:val="3"/>
  </w:num>
  <w:num w:numId="33">
    <w:abstractNumId w:val="30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F1E"/>
    <w:rsid w:val="00003E86"/>
    <w:rsid w:val="00032224"/>
    <w:rsid w:val="00035BDC"/>
    <w:rsid w:val="00040002"/>
    <w:rsid w:val="00063666"/>
    <w:rsid w:val="00072E4B"/>
    <w:rsid w:val="000879E5"/>
    <w:rsid w:val="000A52D3"/>
    <w:rsid w:val="000C6E94"/>
    <w:rsid w:val="000F7777"/>
    <w:rsid w:val="00142720"/>
    <w:rsid w:val="00193D92"/>
    <w:rsid w:val="001A0801"/>
    <w:rsid w:val="001A2161"/>
    <w:rsid w:val="001A792E"/>
    <w:rsid w:val="00260C72"/>
    <w:rsid w:val="00274CC6"/>
    <w:rsid w:val="00282970"/>
    <w:rsid w:val="002D69F6"/>
    <w:rsid w:val="002F3E9A"/>
    <w:rsid w:val="00360B94"/>
    <w:rsid w:val="00361529"/>
    <w:rsid w:val="003842DC"/>
    <w:rsid w:val="003920B9"/>
    <w:rsid w:val="0039370F"/>
    <w:rsid w:val="003946A3"/>
    <w:rsid w:val="003B5026"/>
    <w:rsid w:val="003F5630"/>
    <w:rsid w:val="00405B74"/>
    <w:rsid w:val="004321B3"/>
    <w:rsid w:val="0049453C"/>
    <w:rsid w:val="004A09A6"/>
    <w:rsid w:val="004B6966"/>
    <w:rsid w:val="004C454B"/>
    <w:rsid w:val="004C6662"/>
    <w:rsid w:val="00592C9A"/>
    <w:rsid w:val="005B5741"/>
    <w:rsid w:val="005C48D3"/>
    <w:rsid w:val="005C6A5B"/>
    <w:rsid w:val="005E0EF2"/>
    <w:rsid w:val="0061309E"/>
    <w:rsid w:val="00625216"/>
    <w:rsid w:val="006334DA"/>
    <w:rsid w:val="00653F1E"/>
    <w:rsid w:val="006A724A"/>
    <w:rsid w:val="006B5257"/>
    <w:rsid w:val="006C4826"/>
    <w:rsid w:val="007026C3"/>
    <w:rsid w:val="0070519E"/>
    <w:rsid w:val="0070746D"/>
    <w:rsid w:val="00731094"/>
    <w:rsid w:val="00763082"/>
    <w:rsid w:val="0078557F"/>
    <w:rsid w:val="007A1997"/>
    <w:rsid w:val="007C55F7"/>
    <w:rsid w:val="008176BF"/>
    <w:rsid w:val="00846CC5"/>
    <w:rsid w:val="00894B59"/>
    <w:rsid w:val="008E2A05"/>
    <w:rsid w:val="00916380"/>
    <w:rsid w:val="00927EA3"/>
    <w:rsid w:val="00952881"/>
    <w:rsid w:val="00960EB4"/>
    <w:rsid w:val="00966AE9"/>
    <w:rsid w:val="009A4609"/>
    <w:rsid w:val="009B11CD"/>
    <w:rsid w:val="00A06951"/>
    <w:rsid w:val="00A322D1"/>
    <w:rsid w:val="00A357C3"/>
    <w:rsid w:val="00A42BBC"/>
    <w:rsid w:val="00A53EE6"/>
    <w:rsid w:val="00A609B3"/>
    <w:rsid w:val="00A73441"/>
    <w:rsid w:val="00A9793F"/>
    <w:rsid w:val="00AA5A47"/>
    <w:rsid w:val="00AA6569"/>
    <w:rsid w:val="00AB545B"/>
    <w:rsid w:val="00AB5757"/>
    <w:rsid w:val="00B160FF"/>
    <w:rsid w:val="00B868D3"/>
    <w:rsid w:val="00B97E6F"/>
    <w:rsid w:val="00BC5950"/>
    <w:rsid w:val="00BC6165"/>
    <w:rsid w:val="00BD7679"/>
    <w:rsid w:val="00C11152"/>
    <w:rsid w:val="00C276DC"/>
    <w:rsid w:val="00C44941"/>
    <w:rsid w:val="00C500AE"/>
    <w:rsid w:val="00C607D7"/>
    <w:rsid w:val="00C82310"/>
    <w:rsid w:val="00C85D76"/>
    <w:rsid w:val="00C93826"/>
    <w:rsid w:val="00CE368A"/>
    <w:rsid w:val="00CF5F90"/>
    <w:rsid w:val="00D10565"/>
    <w:rsid w:val="00D1142B"/>
    <w:rsid w:val="00D31D78"/>
    <w:rsid w:val="00D43B96"/>
    <w:rsid w:val="00D56975"/>
    <w:rsid w:val="00D75F7A"/>
    <w:rsid w:val="00D93C3A"/>
    <w:rsid w:val="00DB49F5"/>
    <w:rsid w:val="00DC283D"/>
    <w:rsid w:val="00DE1825"/>
    <w:rsid w:val="00DF49DC"/>
    <w:rsid w:val="00E867C0"/>
    <w:rsid w:val="00EA6FD0"/>
    <w:rsid w:val="00ED51D9"/>
    <w:rsid w:val="00F06889"/>
    <w:rsid w:val="00F102C1"/>
    <w:rsid w:val="00F161FE"/>
    <w:rsid w:val="00F3661E"/>
    <w:rsid w:val="00FA5778"/>
    <w:rsid w:val="00FC2AB4"/>
    <w:rsid w:val="00FD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5622B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F1E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D1142B"/>
    <w:pPr>
      <w:keepNext/>
      <w:spacing w:after="0" w:line="240" w:lineRule="auto"/>
      <w:outlineLvl w:val="0"/>
    </w:pPr>
    <w:rPr>
      <w:rFonts w:ascii="Garamond" w:eastAsia="Times New Roman" w:hAnsi="Garamond" w:cs="Times New Roman"/>
      <w:b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3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3">
    <w:name w:val="Level 3"/>
    <w:rsid w:val="00653F1E"/>
    <w:pPr>
      <w:numPr>
        <w:ilvl w:val="2"/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Cs w:val="24"/>
    </w:rPr>
  </w:style>
  <w:style w:type="paragraph" w:customStyle="1" w:styleId="Level4">
    <w:name w:val="Level 4"/>
    <w:rsid w:val="00653F1E"/>
    <w:pPr>
      <w:numPr>
        <w:ilvl w:val="3"/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Level5">
    <w:name w:val="Level 5"/>
    <w:basedOn w:val="Level4"/>
    <w:rsid w:val="00653F1E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653F1E"/>
    <w:pPr>
      <w:numPr>
        <w:ilvl w:val="5"/>
        <w:numId w:val="1"/>
      </w:num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Level2">
    <w:name w:val="Level 2"/>
    <w:rsid w:val="00653F1E"/>
    <w:pPr>
      <w:keepNext/>
      <w:keepLines/>
      <w:numPr>
        <w:ilvl w:val="1"/>
        <w:numId w:val="1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color w:val="000000"/>
    </w:rPr>
  </w:style>
  <w:style w:type="paragraph" w:customStyle="1" w:styleId="Level1">
    <w:name w:val="Level 1"/>
    <w:basedOn w:val="Normal"/>
    <w:rsid w:val="00653F1E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b/>
    </w:rPr>
  </w:style>
  <w:style w:type="paragraph" w:customStyle="1" w:styleId="Level7">
    <w:name w:val="Level 7"/>
    <w:basedOn w:val="Normal"/>
    <w:rsid w:val="00653F1E"/>
    <w:pPr>
      <w:numPr>
        <w:ilvl w:val="6"/>
        <w:numId w:val="1"/>
      </w:num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CM33">
    <w:name w:val="CM33"/>
    <w:basedOn w:val="Normal"/>
    <w:next w:val="Normal"/>
    <w:uiPriority w:val="99"/>
    <w:rsid w:val="00653F1E"/>
    <w:pPr>
      <w:widowControl w:val="0"/>
      <w:autoSpaceDE w:val="0"/>
      <w:autoSpaceDN w:val="0"/>
      <w:adjustRightInd w:val="0"/>
      <w:spacing w:after="0" w:line="276" w:lineRule="atLeast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53F1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653F1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53F1E"/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B6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96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B6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96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152"/>
    <w:rPr>
      <w:rFonts w:ascii="Segoe UI" w:eastAsiaTheme="minorEastAsia" w:hAnsi="Segoe UI" w:cs="Segoe UI"/>
      <w:sz w:val="18"/>
      <w:szCs w:val="18"/>
    </w:rPr>
  </w:style>
  <w:style w:type="table" w:styleId="LightGrid-Accent3">
    <w:name w:val="Light Grid Accent 3"/>
    <w:basedOn w:val="TableNormal"/>
    <w:uiPriority w:val="62"/>
    <w:rsid w:val="007A1997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customStyle="1" w:styleId="ListTable1LightAccent5">
    <w:name w:val="List Table 1 Light Accent 5"/>
    <w:basedOn w:val="TableNormal"/>
    <w:uiPriority w:val="46"/>
    <w:rsid w:val="007A19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7A19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C93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879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087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A79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92E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792E"/>
    <w:rPr>
      <w:vertAlign w:val="superscript"/>
    </w:rPr>
  </w:style>
  <w:style w:type="character" w:customStyle="1" w:styleId="apple-converted-space">
    <w:name w:val="apple-converted-space"/>
    <w:basedOn w:val="DefaultParagraphFont"/>
    <w:rsid w:val="009A4609"/>
  </w:style>
  <w:style w:type="character" w:styleId="Strong">
    <w:name w:val="Strong"/>
    <w:basedOn w:val="DefaultParagraphFont"/>
    <w:uiPriority w:val="22"/>
    <w:qFormat/>
    <w:rsid w:val="009A4609"/>
    <w:rPr>
      <w:b/>
      <w:bCs/>
    </w:rPr>
  </w:style>
  <w:style w:type="character" w:customStyle="1" w:styleId="Heading1Char">
    <w:name w:val="Heading 1 Char"/>
    <w:basedOn w:val="DefaultParagraphFont"/>
    <w:link w:val="Heading1"/>
    <w:rsid w:val="00D1142B"/>
    <w:rPr>
      <w:rFonts w:ascii="Garamond" w:eastAsia="Times New Roman" w:hAnsi="Garamond" w:cs="Times New Roman"/>
      <w:b/>
      <w:i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40002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2D69F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F1E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D1142B"/>
    <w:pPr>
      <w:keepNext/>
      <w:spacing w:after="0" w:line="240" w:lineRule="auto"/>
      <w:outlineLvl w:val="0"/>
    </w:pPr>
    <w:rPr>
      <w:rFonts w:ascii="Garamond" w:eastAsia="Times New Roman" w:hAnsi="Garamond" w:cs="Times New Roman"/>
      <w:b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3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3">
    <w:name w:val="Level 3"/>
    <w:rsid w:val="00653F1E"/>
    <w:pPr>
      <w:numPr>
        <w:ilvl w:val="2"/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Cs w:val="24"/>
    </w:rPr>
  </w:style>
  <w:style w:type="paragraph" w:customStyle="1" w:styleId="Level4">
    <w:name w:val="Level 4"/>
    <w:rsid w:val="00653F1E"/>
    <w:pPr>
      <w:numPr>
        <w:ilvl w:val="3"/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Level5">
    <w:name w:val="Level 5"/>
    <w:basedOn w:val="Level4"/>
    <w:rsid w:val="00653F1E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653F1E"/>
    <w:pPr>
      <w:numPr>
        <w:ilvl w:val="5"/>
        <w:numId w:val="1"/>
      </w:num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Level2">
    <w:name w:val="Level 2"/>
    <w:rsid w:val="00653F1E"/>
    <w:pPr>
      <w:keepNext/>
      <w:keepLines/>
      <w:numPr>
        <w:ilvl w:val="1"/>
        <w:numId w:val="1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color w:val="000000"/>
    </w:rPr>
  </w:style>
  <w:style w:type="paragraph" w:customStyle="1" w:styleId="Level1">
    <w:name w:val="Level 1"/>
    <w:basedOn w:val="Normal"/>
    <w:rsid w:val="00653F1E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b/>
    </w:rPr>
  </w:style>
  <w:style w:type="paragraph" w:customStyle="1" w:styleId="Level7">
    <w:name w:val="Level 7"/>
    <w:basedOn w:val="Normal"/>
    <w:rsid w:val="00653F1E"/>
    <w:pPr>
      <w:numPr>
        <w:ilvl w:val="6"/>
        <w:numId w:val="1"/>
      </w:num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CM33">
    <w:name w:val="CM33"/>
    <w:basedOn w:val="Normal"/>
    <w:next w:val="Normal"/>
    <w:uiPriority w:val="99"/>
    <w:rsid w:val="00653F1E"/>
    <w:pPr>
      <w:widowControl w:val="0"/>
      <w:autoSpaceDE w:val="0"/>
      <w:autoSpaceDN w:val="0"/>
      <w:adjustRightInd w:val="0"/>
      <w:spacing w:after="0" w:line="276" w:lineRule="atLeast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53F1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653F1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53F1E"/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B6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96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B6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96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152"/>
    <w:rPr>
      <w:rFonts w:ascii="Segoe UI" w:eastAsiaTheme="minorEastAsia" w:hAnsi="Segoe UI" w:cs="Segoe UI"/>
      <w:sz w:val="18"/>
      <w:szCs w:val="18"/>
    </w:rPr>
  </w:style>
  <w:style w:type="table" w:styleId="LightGrid-Accent3">
    <w:name w:val="Light Grid Accent 3"/>
    <w:basedOn w:val="TableNormal"/>
    <w:uiPriority w:val="62"/>
    <w:rsid w:val="007A1997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customStyle="1" w:styleId="ListTable1LightAccent5">
    <w:name w:val="List Table 1 Light Accent 5"/>
    <w:basedOn w:val="TableNormal"/>
    <w:uiPriority w:val="46"/>
    <w:rsid w:val="007A19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7A19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C93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879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087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A79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92E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792E"/>
    <w:rPr>
      <w:vertAlign w:val="superscript"/>
    </w:rPr>
  </w:style>
  <w:style w:type="character" w:customStyle="1" w:styleId="apple-converted-space">
    <w:name w:val="apple-converted-space"/>
    <w:basedOn w:val="DefaultParagraphFont"/>
    <w:rsid w:val="009A4609"/>
  </w:style>
  <w:style w:type="character" w:styleId="Strong">
    <w:name w:val="Strong"/>
    <w:basedOn w:val="DefaultParagraphFont"/>
    <w:uiPriority w:val="22"/>
    <w:qFormat/>
    <w:rsid w:val="009A4609"/>
    <w:rPr>
      <w:b/>
      <w:bCs/>
    </w:rPr>
  </w:style>
  <w:style w:type="character" w:customStyle="1" w:styleId="Heading1Char">
    <w:name w:val="Heading 1 Char"/>
    <w:basedOn w:val="DefaultParagraphFont"/>
    <w:link w:val="Heading1"/>
    <w:rsid w:val="00D1142B"/>
    <w:rPr>
      <w:rFonts w:ascii="Garamond" w:eastAsia="Times New Roman" w:hAnsi="Garamond" w:cs="Times New Roman"/>
      <w:b/>
      <w:i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40002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2D6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4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2F699-A7C1-2444-8CE9-5883047B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27</Words>
  <Characters>3009</Characters>
  <Application>Microsoft Macintosh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Subject/Course: ___________________________</vt:lpstr>
      <vt:lpstr>Subject/Course: ___________________________</vt:lpstr>
    </vt:vector>
  </TitlesOfParts>
  <Company/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E</dc:creator>
  <cp:keywords/>
  <dc:description/>
  <cp:lastModifiedBy>Cori Cotner</cp:lastModifiedBy>
  <cp:revision>4</cp:revision>
  <cp:lastPrinted>2015-02-15T16:21:00Z</cp:lastPrinted>
  <dcterms:created xsi:type="dcterms:W3CDTF">2015-03-03T17:38:00Z</dcterms:created>
  <dcterms:modified xsi:type="dcterms:W3CDTF">2015-05-05T13:21:00Z</dcterms:modified>
</cp:coreProperties>
</file>